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276225</wp:posOffset>
            </wp:positionV>
            <wp:extent cx="598805" cy="638810"/>
            <wp:effectExtent l="19050" t="0" r="0" b="0"/>
            <wp:wrapNone/>
            <wp:docPr id="2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730" w:rsidRPr="00914730" w:rsidRDefault="00914730" w:rsidP="009147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ссийская Федерация</w:t>
      </w:r>
    </w:p>
    <w:p w:rsidR="00914730" w:rsidRPr="00914730" w:rsidRDefault="00914730" w:rsidP="00914730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ркутская область</w:t>
      </w:r>
    </w:p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ижнеилимский муниципальный район</w:t>
      </w:r>
    </w:p>
    <w:p w:rsidR="00914730" w:rsidRPr="00914730" w:rsidRDefault="00914730" w:rsidP="00914730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914730" w:rsidRPr="00914730" w:rsidRDefault="00914730" w:rsidP="00914730">
      <w:pPr>
        <w:tabs>
          <w:tab w:val="center" w:pos="4677"/>
          <w:tab w:val="left" w:pos="8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14730" w:rsidRPr="00914730" w:rsidRDefault="00914730" w:rsidP="00914730">
      <w:pPr>
        <w:tabs>
          <w:tab w:val="left" w:pos="12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14730" w:rsidRPr="00914730" w:rsidRDefault="00914730" w:rsidP="00914730">
      <w:pPr>
        <w:tabs>
          <w:tab w:val="left" w:pos="5628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30" w:rsidRPr="00914730" w:rsidRDefault="00914730" w:rsidP="00914730">
      <w:pPr>
        <w:tabs>
          <w:tab w:val="left" w:pos="5628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070DC4"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70D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14730" w:rsidRPr="00914730" w:rsidRDefault="00914730" w:rsidP="0091473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 – Илимский</w:t>
      </w:r>
    </w:p>
    <w:p w:rsidR="00914730" w:rsidRDefault="00914730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9D4A6C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2pt;margin-top:8.2pt;width:362.55pt;height:250.65pt;z-index:251660288" stroked="f">
            <v:textbox style="mso-next-textbox:#_x0000_s1026">
              <w:txbxContent>
                <w:p w:rsidR="004D3FB6" w:rsidRDefault="004D3FB6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Об утверждении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административного регламента предоставления муниципальной услуги «В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ыдач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разрешен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я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на выполнение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виационных работ, парашютных прыжков,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демонстрационных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полетов воздушных судов, полетов беспилотных воздуш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судов (за исключением полетов беспилот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воздушных судов с максимальной взлетной массой менее 0,25 кг), подъемов привязных аэростатов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над населенными пунктами на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м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территор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 м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униципальног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о</w:t>
                  </w:r>
                </w:p>
                <w:p w:rsidR="004D3FB6" w:rsidRDefault="004D3FB6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о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бразован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«</w:t>
                  </w:r>
                  <w:proofErr w:type="spellStart"/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Нижнеилимский</w:t>
                  </w:r>
                  <w:proofErr w:type="spellEnd"/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район», а также посадки (взлета) на расположенные в границах населенных пунк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на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м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территории муниципального 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«Нижнеилимский район» площадки, сведе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о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к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отор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не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 о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публикованы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4D3FB6" w:rsidRPr="00070DC4" w:rsidRDefault="004D3FB6" w:rsidP="00B27264">
                  <w:pPr>
                    <w:widowControl w:val="0"/>
                    <w:spacing w:after="0" w:line="240" w:lineRule="auto"/>
                    <w:ind w:right="29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документа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 </w:t>
                  </w:r>
                  <w:proofErr w:type="gramStart"/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эронавигационной  </w:t>
                  </w: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нформац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и</w:t>
                  </w:r>
                  <w:proofErr w:type="gramEnd"/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4D3FB6" w:rsidRDefault="004D3FB6" w:rsidP="00346A11">
                  <w:pPr>
                    <w:jc w:val="both"/>
                  </w:pPr>
                </w:p>
              </w:txbxContent>
            </v:textbox>
          </v:shape>
        </w:pict>
      </w: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46A11" w:rsidRDefault="00346A11" w:rsidP="007411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398" w:rsidRDefault="00A31398" w:rsidP="00070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AE4" w:rsidRDefault="00057015" w:rsidP="00070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015">
        <w:rPr>
          <w:rFonts w:ascii="Times New Roman" w:hAnsi="Times New Roman" w:cs="Times New Roman"/>
          <w:sz w:val="28"/>
          <w:szCs w:val="28"/>
        </w:rPr>
        <w:t>В соответствии с Федеральными правилами использования воздушного</w:t>
      </w:r>
      <w:r w:rsidR="00A31398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ространства Российской Федерации, утвержденными Постановлением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равительства Российской Федерации от 11 марта 2010 года № 138,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, Порядком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 xml:space="preserve">муниципальных услуг, утвержденным постановлением администрации </w:t>
      </w:r>
      <w:proofErr w:type="spellStart"/>
      <w:r w:rsidR="00914730" w:rsidRPr="00914730">
        <w:rPr>
          <w:rFonts w:ascii="Times New Roman" w:hAnsi="Times New Roman" w:cs="Times New Roman"/>
          <w:iCs/>
          <w:sz w:val="28"/>
          <w:szCs w:val="28"/>
        </w:rPr>
        <w:t>Нижнеилимского</w:t>
      </w:r>
      <w:proofErr w:type="spellEnd"/>
      <w:r w:rsidR="00914730" w:rsidRPr="00914730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="003C6A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от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D336E1">
        <w:rPr>
          <w:rFonts w:ascii="Times New Roman" w:hAnsi="Times New Roman" w:cs="Times New Roman"/>
          <w:sz w:val="28"/>
          <w:szCs w:val="28"/>
        </w:rPr>
        <w:t>16 февраля 2012 года</w:t>
      </w:r>
      <w:r w:rsidRPr="00057015">
        <w:rPr>
          <w:rFonts w:ascii="Times New Roman" w:hAnsi="Times New Roman" w:cs="Times New Roman"/>
          <w:sz w:val="28"/>
          <w:szCs w:val="28"/>
        </w:rPr>
        <w:t xml:space="preserve"> № </w:t>
      </w:r>
      <w:r w:rsidR="00D336E1">
        <w:rPr>
          <w:rFonts w:ascii="Times New Roman" w:hAnsi="Times New Roman" w:cs="Times New Roman"/>
          <w:sz w:val="28"/>
          <w:szCs w:val="28"/>
        </w:rPr>
        <w:t>147</w:t>
      </w:r>
      <w:r w:rsidRPr="00057015">
        <w:rPr>
          <w:rFonts w:ascii="Times New Roman" w:hAnsi="Times New Roman" w:cs="Times New Roman"/>
          <w:sz w:val="28"/>
          <w:szCs w:val="28"/>
        </w:rPr>
        <w:t>, руководствуясь стать</w:t>
      </w:r>
      <w:r w:rsidR="003C6AE4">
        <w:rPr>
          <w:rFonts w:ascii="Times New Roman" w:hAnsi="Times New Roman" w:cs="Times New Roman"/>
          <w:sz w:val="28"/>
          <w:szCs w:val="28"/>
        </w:rPr>
        <w:t>ями</w:t>
      </w:r>
      <w:r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914730" w:rsidRPr="00914730">
        <w:rPr>
          <w:rFonts w:ascii="Times New Roman" w:hAnsi="Times New Roman" w:cs="Times New Roman"/>
          <w:sz w:val="28"/>
          <w:szCs w:val="28"/>
        </w:rPr>
        <w:t>36, 47</w:t>
      </w:r>
      <w:r w:rsidRPr="0005701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914730" w:rsidRPr="007F3FCD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914730" w:rsidRPr="007F3FCD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914730" w:rsidRPr="007F3FCD">
        <w:rPr>
          <w:rFonts w:ascii="Times New Roman" w:hAnsi="Times New Roman" w:cs="Times New Roman"/>
          <w:sz w:val="28"/>
          <w:szCs w:val="28"/>
        </w:rPr>
        <w:t xml:space="preserve"> район», администрация </w:t>
      </w:r>
      <w:proofErr w:type="spellStart"/>
      <w:r w:rsidR="00914730" w:rsidRPr="007F3FCD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914730" w:rsidRPr="007F3F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C6AE4" w:rsidRDefault="003C6AE4" w:rsidP="00070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AE4" w:rsidRDefault="003C6AE4" w:rsidP="003C6AE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E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57015" w:rsidRPr="00057015" w:rsidRDefault="00057015" w:rsidP="009147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015">
        <w:rPr>
          <w:rFonts w:ascii="Times New Roman" w:hAnsi="Times New Roman" w:cs="Times New Roman"/>
          <w:sz w:val="28"/>
          <w:szCs w:val="28"/>
        </w:rPr>
        <w:t>1.</w:t>
      </w:r>
      <w:r w:rsidR="001170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57015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муниципальной услуги «Выдача разрешения на выполнение авиационных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lastRenderedPageBreak/>
        <w:t>работ, парашютных прыжков, демонстрационных полетов воздушных судов,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 w:rsidR="00D336E1">
        <w:rPr>
          <w:rFonts w:ascii="Times New Roman" w:hAnsi="Times New Roman" w:cs="Times New Roman"/>
          <w:sz w:val="28"/>
          <w:szCs w:val="28"/>
        </w:rPr>
        <w:t xml:space="preserve"> </w:t>
      </w:r>
      <w:r w:rsidR="00B27264">
        <w:rPr>
          <w:rFonts w:ascii="Times New Roman" w:hAnsi="Times New Roman" w:cs="Times New Roman"/>
          <w:sz w:val="28"/>
          <w:szCs w:val="28"/>
        </w:rPr>
        <w:t>над населенными</w:t>
      </w:r>
      <w:r w:rsidR="00D336E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27264">
        <w:rPr>
          <w:rFonts w:ascii="Times New Roman" w:hAnsi="Times New Roman" w:cs="Times New Roman"/>
          <w:sz w:val="28"/>
          <w:szCs w:val="28"/>
        </w:rPr>
        <w:t>ами</w:t>
      </w:r>
      <w:r w:rsidR="00D336E1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 w:rsidR="00D336E1">
        <w:rPr>
          <w:rFonts w:ascii="Times New Roman" w:hAnsi="Times New Roman" w:cs="Times New Roman"/>
          <w:sz w:val="28"/>
          <w:szCs w:val="28"/>
        </w:rPr>
        <w:t>межселенной территори</w:t>
      </w:r>
      <w:r w:rsidR="00B27264">
        <w:rPr>
          <w:rFonts w:ascii="Times New Roman" w:hAnsi="Times New Roman" w:cs="Times New Roman"/>
          <w:sz w:val="28"/>
          <w:szCs w:val="28"/>
        </w:rPr>
        <w:t>и</w:t>
      </w:r>
      <w:r w:rsidR="00D336E1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1473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914730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914730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057015">
        <w:rPr>
          <w:rFonts w:ascii="Times New Roman" w:hAnsi="Times New Roman" w:cs="Times New Roman"/>
          <w:sz w:val="28"/>
          <w:szCs w:val="28"/>
        </w:rPr>
        <w:t>, а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 w:rsidR="00B27264">
        <w:rPr>
          <w:rFonts w:ascii="Times New Roman" w:hAnsi="Times New Roman" w:cs="Times New Roman"/>
          <w:sz w:val="28"/>
          <w:szCs w:val="28"/>
        </w:rPr>
        <w:t xml:space="preserve"> на</w:t>
      </w:r>
      <w:r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117059"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914730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914730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914730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3C6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аэронавигационной информации» (прилагается).</w:t>
      </w:r>
    </w:p>
    <w:p w:rsidR="00057015" w:rsidRPr="00057015" w:rsidRDefault="00057015" w:rsidP="009147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01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</w:t>
      </w:r>
      <w:r w:rsidR="003C6AE4"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070DC4" w:rsidRDefault="00070DC4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B8" w:rsidRDefault="00B47BB8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DC4" w:rsidRDefault="00070DC4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730" w:rsidRPr="00914730" w:rsidRDefault="00914730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="003C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ого</w:t>
      </w:r>
      <w:proofErr w:type="spellEnd"/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Романов</w:t>
      </w:r>
    </w:p>
    <w:p w:rsidR="00914730" w:rsidRPr="00914730" w:rsidRDefault="00914730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05701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E7043F" w:rsidRDefault="00E7043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B93933" w:rsidRDefault="00B93933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B93933" w:rsidRDefault="00B93933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A31398" w:rsidRDefault="00A31398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98" w:rsidRDefault="00A31398" w:rsidP="00E7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43F" w:rsidRPr="00E7043F" w:rsidRDefault="00E7043F" w:rsidP="00E7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04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ылка :</w:t>
      </w:r>
      <w:proofErr w:type="gramEnd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ло -2экз, В.В. </w:t>
      </w:r>
      <w:proofErr w:type="spellStart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йгарту</w:t>
      </w:r>
      <w:proofErr w:type="spellEnd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ЖКХ,Т и С, юридический отдел, ГО и ЧС.</w:t>
      </w:r>
    </w:p>
    <w:p w:rsidR="00E7043F" w:rsidRPr="00E7043F" w:rsidRDefault="00E7043F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43F" w:rsidRPr="00E7043F" w:rsidRDefault="00E7043F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а Т.И.</w:t>
      </w:r>
    </w:p>
    <w:p w:rsidR="00B93933" w:rsidRDefault="00E7043F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3126</w:t>
      </w:r>
      <w:r w:rsidR="00B939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C75DF" w:rsidRDefault="009D4A6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pict>
          <v:shape id="_x0000_s1027" type="#_x0000_t202" style="position:absolute;left:0;text-align:left;margin-left:215.25pt;margin-top:-17.9pt;width:263.85pt;height:102.35pt;z-index:251661312" stroked="f">
            <v:textbox style="mso-next-textbox:#_x0000_s1027">
              <w:txbxContent>
                <w:p w:rsidR="004D3FB6" w:rsidRPr="00346A11" w:rsidRDefault="004D3FB6" w:rsidP="00346A1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4D3FB6" w:rsidRPr="00346A11" w:rsidRDefault="004D3FB6" w:rsidP="00B47B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неилимского</w:t>
                  </w:r>
                  <w:proofErr w:type="spellEnd"/>
                  <w:r w:rsidR="00B47B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D4A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</w:t>
                  </w:r>
                  <w:r w:rsidR="009D4A6C"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</w:t>
                  </w:r>
                </w:p>
                <w:p w:rsidR="004D3FB6" w:rsidRPr="00346A11" w:rsidRDefault="004D3FB6" w:rsidP="00346A1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__________№__</w:t>
                  </w:r>
                  <w:r w:rsidR="00B47B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</w:p>
                <w:p w:rsidR="004D3FB6" w:rsidRPr="00346A11" w:rsidRDefault="004D3FB6" w:rsidP="00346A1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E7043F" w:rsidRPr="00E7043F" w:rsidRDefault="00E7043F" w:rsidP="00346A11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E7043F"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>Административн</w:t>
      </w:r>
      <w:r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>ый</w:t>
      </w:r>
      <w:r w:rsidRPr="00E7043F"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регламент предоставления </w:t>
      </w:r>
    </w:p>
    <w:p w:rsidR="00E7043F" w:rsidRPr="00E7043F" w:rsidRDefault="00E7043F" w:rsidP="00346A11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E7043F"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eastAsia="ru-RU"/>
        </w:rPr>
        <w:t>муниципальной услуги</w:t>
      </w:r>
    </w:p>
    <w:p w:rsidR="00E7043F" w:rsidRDefault="00B27264" w:rsidP="00B2726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7282514"/>
      <w:r w:rsidRPr="00057015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057015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05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r w:rsidRPr="00057015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15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bookmarkEnd w:id="0"/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. Предмет регулирования административного регламента</w:t>
      </w:r>
    </w:p>
    <w:p w:rsidR="007A2D46" w:rsidRDefault="003C75DF" w:rsidP="007A2D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5DF">
        <w:rPr>
          <w:rFonts w:ascii="Times New Roman" w:hAnsi="Times New Roman" w:cs="Times New Roman"/>
          <w:sz w:val="28"/>
          <w:szCs w:val="28"/>
        </w:rPr>
        <w:t>1. Настоящий административный регламент устанавливает порядок и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 «</w:t>
      </w:r>
      <w:r w:rsidR="00B27264" w:rsidRPr="00057015">
        <w:rPr>
          <w:rFonts w:ascii="Times New Roman" w:hAnsi="Times New Roman" w:cs="Times New Roman"/>
          <w:sz w:val="28"/>
          <w:szCs w:val="28"/>
        </w:rPr>
        <w:t>Выдача разрешения на выполнение авиационных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 w:rsidR="00B27264"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="00B27264"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 w:rsidR="00B27264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="00B27264"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2726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B2726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B2726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B27264" w:rsidRPr="00057015">
        <w:rPr>
          <w:rFonts w:ascii="Times New Roman" w:hAnsi="Times New Roman" w:cs="Times New Roman"/>
          <w:sz w:val="28"/>
          <w:szCs w:val="28"/>
        </w:rPr>
        <w:t>, а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 w:rsidR="00B27264">
        <w:rPr>
          <w:rFonts w:ascii="Times New Roman" w:hAnsi="Times New Roman" w:cs="Times New Roman"/>
          <w:sz w:val="28"/>
          <w:szCs w:val="28"/>
        </w:rPr>
        <w:t xml:space="preserve"> на</w:t>
      </w:r>
      <w:r w:rsidR="00B27264"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B27264"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="00B27264"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B2726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B2726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B27264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r w:rsidR="00B27264" w:rsidRPr="00057015">
        <w:rPr>
          <w:rFonts w:ascii="Times New Roman" w:hAnsi="Times New Roman" w:cs="Times New Roman"/>
          <w:sz w:val="28"/>
          <w:szCs w:val="28"/>
        </w:rPr>
        <w:t>площадки, сведения о которых не опубликованы в документах</w:t>
      </w:r>
      <w:r w:rsidR="00B27264">
        <w:rPr>
          <w:rFonts w:ascii="Times New Roman" w:hAnsi="Times New Roman" w:cs="Times New Roman"/>
          <w:sz w:val="28"/>
          <w:szCs w:val="28"/>
        </w:rPr>
        <w:t xml:space="preserve"> </w:t>
      </w:r>
      <w:r w:rsidR="00B27264" w:rsidRPr="00057015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  <w:r w:rsidRPr="003C75DF">
        <w:rPr>
          <w:rFonts w:ascii="Times New Roman" w:hAnsi="Times New Roman" w:cs="Times New Roman"/>
          <w:sz w:val="28"/>
          <w:szCs w:val="28"/>
        </w:rPr>
        <w:t>»</w:t>
      </w:r>
      <w:r w:rsidRPr="003C75D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C75DF">
        <w:rPr>
          <w:rFonts w:ascii="Times New Roman" w:hAnsi="Times New Roman" w:cs="Times New Roman"/>
          <w:sz w:val="28"/>
          <w:szCs w:val="28"/>
        </w:rPr>
        <w:t>в том числе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рядок взаимодействия администрации </w:t>
      </w:r>
      <w:proofErr w:type="spellStart"/>
      <w:r w:rsidR="007A2D46" w:rsidRPr="007A2D46">
        <w:rPr>
          <w:rFonts w:ascii="Times New Roman" w:hAnsi="Times New Roman" w:cs="Times New Roman"/>
          <w:iCs/>
          <w:sz w:val="28"/>
          <w:szCs w:val="28"/>
        </w:rPr>
        <w:t>Нижнеилимского</w:t>
      </w:r>
      <w:proofErr w:type="spellEnd"/>
      <w:r w:rsidR="007A2D46" w:rsidRPr="007A2D46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</w:t>
      </w:r>
      <w:r w:rsidR="007F70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администрация) с гражданами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, иностранными гражданами, лицами без гражданства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их уполномоченными представителями, сроки и последовательность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ых процедур (действий), осуществляемых администрацией в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оцессе реализации полномочий по </w:t>
      </w:r>
      <w:bookmarkStart w:id="1" w:name="_Hlk127199391"/>
      <w:r w:rsidR="00251614">
        <w:rPr>
          <w:rFonts w:ascii="Times New Roman" w:hAnsi="Times New Roman" w:cs="Times New Roman"/>
          <w:sz w:val="28"/>
          <w:szCs w:val="28"/>
        </w:rPr>
        <w:t>в</w:t>
      </w:r>
      <w:r w:rsidR="00251614" w:rsidRPr="00057015">
        <w:rPr>
          <w:rFonts w:ascii="Times New Roman" w:hAnsi="Times New Roman" w:cs="Times New Roman"/>
          <w:sz w:val="28"/>
          <w:szCs w:val="28"/>
        </w:rPr>
        <w:t>ыдач</w:t>
      </w:r>
      <w:r w:rsidR="00251614">
        <w:rPr>
          <w:rFonts w:ascii="Times New Roman" w:hAnsi="Times New Roman" w:cs="Times New Roman"/>
          <w:sz w:val="28"/>
          <w:szCs w:val="28"/>
        </w:rPr>
        <w:t>е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 разрешения на выполнение авиационных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 w:rsidR="00251614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161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5161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25161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251614" w:rsidRPr="00057015">
        <w:rPr>
          <w:rFonts w:ascii="Times New Roman" w:hAnsi="Times New Roman" w:cs="Times New Roman"/>
          <w:sz w:val="28"/>
          <w:szCs w:val="28"/>
        </w:rPr>
        <w:t>, а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на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251614"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25161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5161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251614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251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площадки, </w:t>
      </w:r>
      <w:r w:rsidR="00251614" w:rsidRPr="00057015">
        <w:rPr>
          <w:rFonts w:ascii="Times New Roman" w:hAnsi="Times New Roman" w:cs="Times New Roman"/>
          <w:sz w:val="28"/>
          <w:szCs w:val="28"/>
        </w:rPr>
        <w:lastRenderedPageBreak/>
        <w:t>сведения о которых не опубликованы в документах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  <w:r w:rsidR="00251614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C75DF" w:rsidRPr="003C75DF" w:rsidRDefault="003C75DF" w:rsidP="007A2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. Целью настоящего административного регламента является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еспечение открытости порядка предоставления муниципальной услуги,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ой пунктом 1 настоящего административного регламента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муниципальная услуга), повышения качества ее исполнения,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здания условий для участия граждан Российской Федерации, иностранных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, лиц без гражданства в отношениях, возникающих при</w:t>
      </w:r>
      <w:r w:rsidR="007F709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. Круг заявителей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. Муниципальная услуга предоставляется физическим и юридическим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лицам, имеющим намерение на выполнение </w:t>
      </w:r>
      <w:r w:rsidR="00251614" w:rsidRPr="00057015">
        <w:rPr>
          <w:rFonts w:ascii="Times New Roman" w:hAnsi="Times New Roman" w:cs="Times New Roman"/>
          <w:sz w:val="28"/>
          <w:szCs w:val="28"/>
        </w:rPr>
        <w:t>авиационных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 воздушных судов,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полетов беспилотных воздушных судов (за исключением поле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беспилотных воздушных судов с максимальной взлетной массой менее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0,25 кг), подъемов привязных аэроста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над населенными пунктами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 на </w:t>
      </w:r>
      <w:r w:rsidR="00251614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161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5161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25161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251614" w:rsidRPr="00057015">
        <w:rPr>
          <w:rFonts w:ascii="Times New Roman" w:hAnsi="Times New Roman" w:cs="Times New Roman"/>
          <w:sz w:val="28"/>
          <w:szCs w:val="28"/>
        </w:rPr>
        <w:t>, а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также посадки</w:t>
      </w:r>
      <w:r w:rsidR="00251614">
        <w:rPr>
          <w:rFonts w:ascii="Times New Roman" w:hAnsi="Times New Roman" w:cs="Times New Roman"/>
          <w:sz w:val="28"/>
          <w:szCs w:val="28"/>
        </w:rPr>
        <w:t xml:space="preserve"> </w:t>
      </w:r>
      <w:r w:rsidR="00251614" w:rsidRPr="00057015">
        <w:rPr>
          <w:rFonts w:ascii="Times New Roman" w:hAnsi="Times New Roman" w:cs="Times New Roman"/>
          <w:sz w:val="28"/>
          <w:szCs w:val="28"/>
        </w:rPr>
        <w:t>(взлета) на расположенные в границах населенных пунктов</w:t>
      </w:r>
      <w:r w:rsidR="00251614">
        <w:rPr>
          <w:rFonts w:ascii="Times New Roman" w:hAnsi="Times New Roman" w:cs="Times New Roman"/>
          <w:sz w:val="28"/>
          <w:szCs w:val="28"/>
        </w:rPr>
        <w:t xml:space="preserve"> на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251614">
        <w:rPr>
          <w:rFonts w:ascii="Times New Roman" w:hAnsi="Times New Roman" w:cs="Times New Roman"/>
          <w:sz w:val="28"/>
          <w:szCs w:val="28"/>
        </w:rPr>
        <w:t xml:space="preserve">межселенной </w:t>
      </w:r>
      <w:r w:rsidR="00251614" w:rsidRPr="000570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  <w:r w:rsidR="0025161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51614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251614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F9060A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r w:rsidR="00560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заявители).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. От имени заявителя за предоставлением муниципальной услуги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жет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титься его уполномоченный представитель (далее –представитель).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. Требования к порядку информирования о предоставлении</w:t>
      </w:r>
      <w:r w:rsidR="006326B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. Для получения информации по вопросам предоставле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о ходе предоставления муниципальной услуги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ь или его представитель обращается в администрацию.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. Информация по вопросам предоставления муниципальной услуги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и личном контакте с заявителем или его представителем;</w:t>
      </w:r>
    </w:p>
    <w:p w:rsidR="003C75DF" w:rsidRPr="00117059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 использованием телефонной связи, через официальный сайт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администрации в информационно-телекоммуникационной сети «Интернет»(далее – сеть «Интернет») по адресу </w:t>
      </w:r>
      <w:r w:rsidR="007D4DEB" w:rsidRPr="007D4DEB">
        <w:rPr>
          <w:rFonts w:ascii="Times New Roman" w:hAnsi="Times New Roman" w:cs="Times New Roman"/>
          <w:sz w:val="28"/>
          <w:szCs w:val="28"/>
        </w:rPr>
        <w:t>http://nilim-raion.ru/</w:t>
      </w:r>
      <w:r w:rsidRPr="003C75DF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), через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ональную государственную информационную систему «Региональный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Иркутской области» в сети«Интернет» по адресу http://38.gosuslugi.ru (далее – Портал), по электронной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чте администрации </w:t>
      </w:r>
      <w:hyperlink r:id="rId6" w:history="1"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nilim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-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zeleznogorsk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yandex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7D4DEB" w:rsidRPr="0011705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117059">
        <w:rPr>
          <w:rFonts w:ascii="Times New Roman" w:hAnsi="Times New Roman" w:cs="Times New Roman"/>
          <w:sz w:val="28"/>
          <w:szCs w:val="28"/>
        </w:rPr>
        <w:t>(далее – электронная почта администрации);</w:t>
      </w:r>
    </w:p>
    <w:p w:rsidR="003C75DF" w:rsidRPr="003C75DF" w:rsidRDefault="003C75DF" w:rsidP="00A14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письменно в случае письменного обращения заявителя или ег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. Информация по вопросам предоставления муниципальной услуги и 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ходе предоставления муниципальной услуги предоставляется: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) при личном контакте с заявителем или его представителем;</w:t>
      </w:r>
    </w:p>
    <w:p w:rsidR="003C75DF" w:rsidRPr="003C75DF" w:rsidRDefault="003C75DF" w:rsidP="00A14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 использованием телефонной связи, через официальный сайт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по электронной почте администрации;</w:t>
      </w:r>
    </w:p>
    <w:p w:rsidR="003C75DF" w:rsidRPr="003C75DF" w:rsidRDefault="003C75DF" w:rsidP="00A14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письменно в случае письменного обращения заявителя или ег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3C75DF" w:rsidRPr="003C75DF" w:rsidRDefault="003C75DF" w:rsidP="004B3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. Должностные лица администрации, осуществляющие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информации по вопросам предоставления муниципальной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и о ходе предоставления муниципальной услуги, должны принять все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е меры по предоставлению заявителю или его представителю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черпывающей информации по вопросам их обращений, в том числе с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влечением других должностных лиц администрации.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. Должностные лица администрации предоставляют следующую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и о ходе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 органе местного самоуправления муниципального образова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="00A142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A142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ий</w:t>
      </w:r>
      <w:proofErr w:type="spellEnd"/>
      <w:r w:rsidR="00A142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560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муниципальное образование)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о порядке предоставления муниципальной услуги и ходе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о перечне документов, необходимых для предоставле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о времени приема документов, необходимых для предоставле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о сроке предоставления 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об основаниях отказа в приеме документов, необходимых дл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C75DF" w:rsidRPr="003C75DF" w:rsidRDefault="003C75DF" w:rsidP="00935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об основаниях отказа в предоставлении муниципальной услуги;</w:t>
      </w:r>
    </w:p>
    <w:p w:rsidR="003C75DF" w:rsidRPr="003C75DF" w:rsidRDefault="003C75DF" w:rsidP="00A14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о порядке обжалования решений и действий (бездействия),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имаемых (совершаемых) в рамках предоставления муниципальной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. Основными требованиями при предоставлении информации п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просам предоставления муниципальной услуги и о ходе предоставле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актуальность;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воевременность;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четкость и доступность в изложении информации;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олнота информации;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соответствие информации требованиям законодательства.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. Предоставление информации по вопросам предоставления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о ходе предоставления муниципальной услуги п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у осуществляется путем непосредственного общения заявителя или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го представителя с должностным лицом администрации по телефону.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. При ответах на телефонные звонки должностные лица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подробно и в вежливой (корректной) форме информируют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 или их представителей по интересующим их вопросам. Ответ на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ный звонок начинается с информации о наименовании органа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местного самоуправления, в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которое позвонил заявитель или ег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ь, фамилии, имени и (если имеется) отчестве лица, принявшего</w:t>
      </w:r>
      <w:r w:rsidR="00560EB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ный звонок.</w:t>
      </w:r>
    </w:p>
    <w:p w:rsidR="003C75DF" w:rsidRPr="003C75DF" w:rsidRDefault="003C75DF" w:rsidP="000F6F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и невозможности должностного лица администрации, принявшего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вонок, самостоятельно ответить на поставленные вопросы телефонныйзвонок переадресовывается (переводится) на другое должностное лицо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или же заявителю или его представителю сообщается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лефонный номер, по которому можно получить необходимую информацию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0F6F1D">
        <w:rPr>
          <w:rFonts w:ascii="Times New Roman" w:hAnsi="Times New Roman" w:cs="Times New Roman"/>
          <w:sz w:val="28"/>
          <w:szCs w:val="28"/>
        </w:rPr>
        <w:t>п</w:t>
      </w:r>
      <w:r w:rsidRPr="003C75DF">
        <w:rPr>
          <w:rFonts w:ascii="Times New Roman" w:hAnsi="Times New Roman" w:cs="Times New Roman"/>
          <w:sz w:val="28"/>
          <w:szCs w:val="28"/>
        </w:rPr>
        <w:t>редоставления муниципальной услуги и о ходе предоставления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1937AE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. Если заявителя или его представителя не удовлетворяет</w:t>
      </w:r>
      <w:r w:rsidR="00480D6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и о ходе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предоставленная должностным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ом администрации, он может обратиться главе администрации или лицу,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няющему его полномочия (далее – глава администрации), в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графиком приема заявителей или их представителей.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ием заявителей или их представителей главой администрации</w:t>
      </w:r>
      <w:r w:rsidR="001937A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одится по предварительной записи, которая осуществляется по телефону</w:t>
      </w:r>
      <w:r w:rsidR="00A14259">
        <w:rPr>
          <w:rFonts w:ascii="Times New Roman" w:hAnsi="Times New Roman" w:cs="Times New Roman"/>
          <w:sz w:val="28"/>
          <w:szCs w:val="28"/>
        </w:rPr>
        <w:t xml:space="preserve"> 8(39566)</w:t>
      </w:r>
      <w:r w:rsidR="001937AE">
        <w:rPr>
          <w:rFonts w:ascii="Times New Roman" w:hAnsi="Times New Roman" w:cs="Times New Roman"/>
          <w:sz w:val="28"/>
          <w:szCs w:val="28"/>
        </w:rPr>
        <w:t>3-02-06</w:t>
      </w:r>
      <w:r w:rsidRPr="003C75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A7830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4. Обращения заявителя или его представителя о предоставлени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 по вопросам предоставления муниципальной услуг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сматриваются в течение 10 календарных дней со дня регистраци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щения. Обращения заявителей или их представителей о ходе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рассматриваются не позднее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его дня, следующего за днем регистрации обращения.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D7D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ю.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D7D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Ответ на обращение, поступившее в администрацию в форме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го документа, направляется в форме электронного документа по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ресу электронной почты, указанному в обращении.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32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Ответ на обращение, поступившее в администрацию в письменной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рме, направляется по почтовому адресу, указанному в данном обращении.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5. Информация о месте нахождения и графике работы администрации,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нтактные телефоны, адрес официального сайта администрации 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 администрации, порядке предоставления муниципальной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а также порядке получения информации по вопросам предоставления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о ходе предоставления муниципальной услуг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мещается: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 официальном сайте администраци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 Портале.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6. На информационных стендах, расположенных в помещениях,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нимаемых администрацией, размещается следующая информация: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 органе местного самоуправления, предоставляющем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ую услугу, включая информацию о месте нахождения, графике</w:t>
      </w:r>
      <w:r w:rsidR="00DE01B8">
        <w:rPr>
          <w:rFonts w:ascii="Times New Roman" w:hAnsi="Times New Roman" w:cs="Times New Roman"/>
          <w:sz w:val="28"/>
          <w:szCs w:val="28"/>
        </w:rPr>
        <w:t xml:space="preserve"> работы, к</w:t>
      </w:r>
      <w:r w:rsidRPr="003C75DF">
        <w:rPr>
          <w:rFonts w:ascii="Times New Roman" w:hAnsi="Times New Roman" w:cs="Times New Roman"/>
          <w:sz w:val="28"/>
          <w:szCs w:val="28"/>
        </w:rPr>
        <w:t>онтактных телефонах, адресе официального сайта администрации и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 администраци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2) о порядке предоставления муниципальной услуги и ходе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об услугах, которые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="00A14259" w:rsidRPr="003C75D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14259">
        <w:rPr>
          <w:rFonts w:ascii="Times New Roman" w:hAnsi="Times New Roman" w:cs="Times New Roman"/>
          <w:sz w:val="28"/>
          <w:szCs w:val="28"/>
        </w:rPr>
        <w:t>необходимыми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 времени приема документов, необходимых для предоставления</w:t>
      </w:r>
      <w:r w:rsidR="00C8619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о сроке предоставления 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об основаниях отказа в приеме документов, необходимых для</w:t>
      </w:r>
      <w:r w:rsidR="000D068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об основаниях отказа в предоставлении муниципальной услуги;</w:t>
      </w:r>
    </w:p>
    <w:p w:rsidR="003C75DF" w:rsidRPr="003C75DF" w:rsidRDefault="003C75DF" w:rsidP="00A142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о порядке обжалования решений и действий (бездействия),</w:t>
      </w:r>
      <w:r w:rsidR="000D068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имаемых (совершаемых) в рамках предоставления муниципальной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) извлечения из законодательных и иных нормативных правовых</w:t>
      </w:r>
      <w:r w:rsidR="000D0682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ктов, содержащих нормы, регулирующие предоставление муниципальнойуслуги;</w:t>
      </w:r>
    </w:p>
    <w:p w:rsidR="003C75DF" w:rsidRPr="003C75DF" w:rsidRDefault="003C75DF" w:rsidP="00DE01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) текст настоящего административного регламента.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СЛУГИ</w:t>
      </w:r>
    </w:p>
    <w:p w:rsidR="003C75DF" w:rsidRPr="003C75DF" w:rsidRDefault="003C75DF" w:rsidP="00CF3AE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4. Наименование муниципальной услуги</w:t>
      </w:r>
    </w:p>
    <w:p w:rsidR="00BE5D9E" w:rsidRDefault="003C75DF" w:rsidP="00BE5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5DF">
        <w:rPr>
          <w:rFonts w:ascii="Times New Roman" w:hAnsi="Times New Roman" w:cs="Times New Roman"/>
          <w:sz w:val="28"/>
          <w:szCs w:val="28"/>
        </w:rPr>
        <w:t>17. Под муниципальной услугой в настоящем административном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е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нимается выдача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на выполнение</w:t>
      </w:r>
      <w:r w:rsidR="00BC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ационных работ, парашютных прыжков, демонстрационных полетов воздушных судов,</w:t>
      </w:r>
      <w:r w:rsidR="00BC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</w:t>
      </w:r>
      <w:r w:rsidR="00C9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 w:rsidR="00C9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C9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C9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 </w:t>
      </w:r>
      <w:r w:rsidR="00C95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E5D9E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 w:rsidR="00BE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C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5B0E" w:rsidRDefault="00BC5B0E" w:rsidP="00BE5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5DF" w:rsidRDefault="003C75DF" w:rsidP="0011705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7059">
        <w:rPr>
          <w:rFonts w:ascii="Times New Roman" w:hAnsi="Times New Roman" w:cs="Times New Roman"/>
          <w:sz w:val="28"/>
          <w:szCs w:val="28"/>
        </w:rPr>
        <w:t>Глава 5.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BC5B0E" w:rsidRPr="003C75DF" w:rsidRDefault="00BC5B0E" w:rsidP="0011705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8. Органом местного самоуправления, предоставляющим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ую услугу, является администрация.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9. В предоставлении муниципальной услуги участвует Федеральна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логовая служба.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0. При предоставлении муниципальной услуги администрация не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праве требовать от заявителей или их представителей осуществлени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ий, в том числе согласований, необходимых для получени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связанных с обращением в государственные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органы, органы местного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самоуправления и организации, за исключением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учения услуг, включенных в перечень услуг, которые являютс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ых услуг,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твержденны</w:t>
      </w:r>
      <w:r w:rsidR="00ED6905">
        <w:rPr>
          <w:rFonts w:ascii="Times New Roman" w:hAnsi="Times New Roman" w:cs="Times New Roman"/>
          <w:sz w:val="28"/>
          <w:szCs w:val="28"/>
        </w:rPr>
        <w:t>х</w:t>
      </w:r>
      <w:r w:rsidR="00BC5B0E" w:rsidRP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BC5B0E">
        <w:rPr>
          <w:rFonts w:ascii="Times New Roman" w:hAnsi="Times New Roman" w:cs="Times New Roman"/>
          <w:sz w:val="28"/>
          <w:szCs w:val="28"/>
        </w:rPr>
        <w:t>решением</w:t>
      </w:r>
      <w:bookmarkStart w:id="2" w:name="_Hlk127271193"/>
      <w:r w:rsidR="00BC5B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6905" w:rsidRPr="00ED6905">
        <w:rPr>
          <w:rFonts w:ascii="Times New Roman" w:hAnsi="Times New Roman" w:cs="Times New Roman"/>
          <w:sz w:val="28"/>
          <w:szCs w:val="28"/>
        </w:rPr>
        <w:t>Думы муниципального образования «</w:t>
      </w:r>
      <w:proofErr w:type="spellStart"/>
      <w:r w:rsidR="00ED6905" w:rsidRPr="00ED6905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ED6905" w:rsidRPr="00ED6905">
        <w:rPr>
          <w:rFonts w:ascii="Times New Roman" w:hAnsi="Times New Roman" w:cs="Times New Roman"/>
          <w:sz w:val="28"/>
          <w:szCs w:val="28"/>
        </w:rPr>
        <w:t xml:space="preserve"> район», в соответствии с Уставом муниципального образования «Нижнеилимсий район»</w:t>
      </w:r>
      <w:r w:rsidRPr="00ED6905">
        <w:rPr>
          <w:rFonts w:ascii="Times New Roman" w:hAnsi="Times New Roman" w:cs="Times New Roman"/>
          <w:sz w:val="28"/>
          <w:szCs w:val="28"/>
        </w:rPr>
        <w:t xml:space="preserve"> от </w:t>
      </w:r>
      <w:r w:rsidR="00ED6905" w:rsidRPr="00ED6905">
        <w:rPr>
          <w:rFonts w:ascii="Times New Roman" w:hAnsi="Times New Roman" w:cs="Times New Roman"/>
          <w:sz w:val="28"/>
          <w:szCs w:val="28"/>
        </w:rPr>
        <w:t xml:space="preserve">06.04.2000 </w:t>
      </w:r>
      <w:r w:rsidRPr="00ED6905">
        <w:rPr>
          <w:rFonts w:ascii="Times New Roman" w:hAnsi="Times New Roman" w:cs="Times New Roman"/>
          <w:sz w:val="28"/>
          <w:szCs w:val="28"/>
        </w:rPr>
        <w:t xml:space="preserve"> №</w:t>
      </w:r>
      <w:r w:rsidR="00ED6905" w:rsidRPr="00ED6905">
        <w:rPr>
          <w:rFonts w:ascii="Times New Roman" w:hAnsi="Times New Roman" w:cs="Times New Roman"/>
          <w:sz w:val="28"/>
          <w:szCs w:val="28"/>
        </w:rPr>
        <w:t>154</w:t>
      </w:r>
      <w:r w:rsidR="00BC5B0E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3C75DF" w:rsidRPr="003C75DF" w:rsidRDefault="003C75DF" w:rsidP="00CD170B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6. Описание результата предоставления муниципальной услуги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1. Результатом предоставления муниципальной услуги является: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" w:name="_Hlk127270224"/>
      <w:r w:rsidRPr="003C75DF">
        <w:rPr>
          <w:rFonts w:ascii="Times New Roman" w:hAnsi="Times New Roman" w:cs="Times New Roman"/>
          <w:sz w:val="28"/>
          <w:szCs w:val="28"/>
        </w:rPr>
        <w:t>разрешение на выполнение авиационных работ, парашютных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ыжков, демонстрационных полетов воздушных судов, полетов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</w:t>
      </w:r>
      <w:r w:rsidR="00D34F37" w:rsidRPr="00D34F3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воздушных судов с максимальной взлетной массой менее 0,25 кг), </w:t>
      </w:r>
      <w:bookmarkStart w:id="4" w:name="_Hlk127270286"/>
      <w:r w:rsidRPr="003C75DF">
        <w:rPr>
          <w:rFonts w:ascii="Times New Roman" w:hAnsi="Times New Roman" w:cs="Times New Roman"/>
          <w:sz w:val="28"/>
          <w:szCs w:val="28"/>
        </w:rPr>
        <w:t>подъемов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вязных аэростатов </w:t>
      </w:r>
      <w:bookmarkEnd w:id="3"/>
      <w:r w:rsidR="0096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CD170B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 w:rsidR="0096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CD170B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96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CD170B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96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D170B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</w:t>
      </w:r>
      <w:r w:rsidR="00961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CD170B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bookmarkEnd w:id="4"/>
      <w:r w:rsidR="00BC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далее – разрешение);</w:t>
      </w:r>
    </w:p>
    <w:p w:rsidR="003C75DF" w:rsidRPr="003C75DF" w:rsidRDefault="003C75DF" w:rsidP="003F5F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уведомление об отказе в выдаче разрешения.</w:t>
      </w:r>
    </w:p>
    <w:p w:rsidR="003C75DF" w:rsidRPr="003C75DF" w:rsidRDefault="003C75DF" w:rsidP="00CD170B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7. Срок предоставления муниципальной услуги, срок выдач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услуги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2. Муниципальная услуга предоставляется не позднее 30 календарных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ей со дня поступления в администрацию документов, обязанность по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ию которых возложена на заявителя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3. Разрешение или уведомление об отказе в выдаче разрешени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ется (направляется) заявителю или его представителю в течение трех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их дней со дня его подготовки.</w:t>
      </w:r>
    </w:p>
    <w:p w:rsidR="003C75DF" w:rsidRPr="003C75DF" w:rsidRDefault="003C75DF" w:rsidP="00CD170B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8. Нормативные правовые акты, регулирующие предоставление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24. Перечень нормативных правовых актов, регулирующихпредоставление муниципальной услуги </w:t>
      </w:r>
      <w:r w:rsidRPr="00BC5B0E">
        <w:rPr>
          <w:rFonts w:ascii="Times New Roman" w:hAnsi="Times New Roman" w:cs="Times New Roman"/>
          <w:sz w:val="28"/>
          <w:szCs w:val="28"/>
        </w:rPr>
        <w:t>(с указанием их реквизитов 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BC5B0E">
        <w:rPr>
          <w:rFonts w:ascii="Times New Roman" w:hAnsi="Times New Roman" w:cs="Times New Roman"/>
          <w:sz w:val="28"/>
          <w:szCs w:val="28"/>
        </w:rPr>
        <w:t>источников официального опубликования), размещ</w:t>
      </w:r>
      <w:r w:rsidRPr="003C75DF">
        <w:rPr>
          <w:rFonts w:ascii="Times New Roman" w:hAnsi="Times New Roman" w:cs="Times New Roman"/>
          <w:sz w:val="28"/>
          <w:szCs w:val="28"/>
        </w:rPr>
        <w:t>ается на официальном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айте администрации и на Портале.</w:t>
      </w:r>
    </w:p>
    <w:p w:rsidR="003C75DF" w:rsidRPr="003C75DF" w:rsidRDefault="003C75DF" w:rsidP="00CD170B">
      <w:pPr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9. Исчерпывающий перечень документов, необходимых в соответстви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муниципальной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и услуг, которые являются необходимыми и обязательными дл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длежащих представлению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или его представителя, способы их получения заявителем или его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, в том числе в электронной форме, порядок их представления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5. С целью выдачи разрешения заявитель или его представитель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яет (направляет) в администрацию запрос о предоставлени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форме заявления о выдаче разрешения (далее –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е) по форме согласно приложению 1 к настоящему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6. К заявлению заявитель или его представитель прилагает следующие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ы: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есл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является гражданин) или представителя (в случае обращени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)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копия документа, подтверждающего полномочия представител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овать от имени заявителя (за исключением случая обращения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юридического лица, имеющего право действовать от имен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юридического лица без доверенности, сведения о котором внесены в единый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й реестр юридических лиц)</w:t>
      </w:r>
      <w:r w:rsidR="00EA5A8D">
        <w:rPr>
          <w:rFonts w:ascii="Times New Roman" w:hAnsi="Times New Roman" w:cs="Times New Roman"/>
          <w:sz w:val="28"/>
          <w:szCs w:val="28"/>
        </w:rPr>
        <w:t>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учредительный документ либо информация за подписью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уководителя юридического лица о том, что оно действует на основании</w:t>
      </w:r>
      <w:r w:rsidR="00BC5B0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ипового устава, утвержденного уполномоченным государственным органом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 случае, если заявителем является юридическое лицо)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равоустанавливающий документ на воздушное судно либ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 постановке на учет беспилотного 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договор обязательного страхования ответственности владельца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 перед третьими лицами в соответствии с Воздушным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="00512963" w:rsidRPr="003C75DF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512963">
        <w:rPr>
          <w:rFonts w:ascii="Times New Roman" w:hAnsi="Times New Roman" w:cs="Times New Roman"/>
          <w:sz w:val="28"/>
          <w:szCs w:val="28"/>
        </w:rPr>
        <w:t>Российской</w:t>
      </w:r>
      <w:r w:rsidRPr="003C75DF">
        <w:rPr>
          <w:rFonts w:ascii="Times New Roman" w:hAnsi="Times New Roman" w:cs="Times New Roman"/>
          <w:sz w:val="28"/>
          <w:szCs w:val="28"/>
        </w:rPr>
        <w:t xml:space="preserve"> Федерации или полис (сертификат) к данному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говору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в случае получения разрешения на использование пилотируем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ских воздушных судов с массой конструкции 115 килограммов и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олее, а также беспилотных гражданских воздушных судов, имеющи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ую взлетную массу более 30 килограммов:</w:t>
      </w:r>
    </w:p>
    <w:p w:rsidR="003C75DF" w:rsidRPr="003C75DF" w:rsidRDefault="00512963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сертификат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 летной годности 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б) свидетельства членов экипажа воздушного судна, подтверждающи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пуск указанных лиц к выполнению функций членов экипажа гражданско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, в том числе свидетельство пилота (летчика, внешне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илота) для командира 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) письменное согласие членов экипажа воздушного судна на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ботку персональных данных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в случае получения разрешения на выполнение авиационных работ –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оект порядка выполнения авиационных работ либо раздел руководства п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изводству полетов, включающий в себя особенности выполнения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ных видов авиационных работ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в случае получения разрешения на использование беспилотно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 в воздушном пространстве классов А, С и G – план полета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) в случае получения разрешения на использование сверхлегко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илотируемого гражданского воздушного судна с массой конструкции 115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илограммов и менее, а также беспилотного гражданского воздушного судна,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меющего максимальную взлетную массу 30 кг и менее, - документ,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тверждающий технические характеристики воздушного судна (паспорт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или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 воздушного судна с указанием е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ы (массы конструкции))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10) в случае получения разрешения </w:t>
      </w:r>
      <w:r w:rsidR="00CD170B" w:rsidRPr="003C75DF">
        <w:rPr>
          <w:rFonts w:ascii="Times New Roman" w:hAnsi="Times New Roman" w:cs="Times New Roman"/>
          <w:sz w:val="28"/>
          <w:szCs w:val="28"/>
        </w:rPr>
        <w:t>на выполнение</w:t>
      </w:r>
      <w:r w:rsidRPr="003C75DF">
        <w:rPr>
          <w:rFonts w:ascii="Times New Roman" w:hAnsi="Times New Roman" w:cs="Times New Roman"/>
          <w:sz w:val="28"/>
          <w:szCs w:val="28"/>
        </w:rPr>
        <w:t xml:space="preserve"> парашютных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ыжков – проект порядка выполнения десантирования парашютистов с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ием времени, места, высоты выброски и количество подъемов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ого судн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) в случае получения разрешения на выполнение подъемов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="00CD170B" w:rsidRPr="003C75DF">
        <w:rPr>
          <w:rFonts w:ascii="Times New Roman" w:hAnsi="Times New Roman" w:cs="Times New Roman"/>
          <w:sz w:val="28"/>
          <w:szCs w:val="28"/>
        </w:rPr>
        <w:t xml:space="preserve">привязных </w:t>
      </w:r>
      <w:r w:rsidR="00CD170B">
        <w:rPr>
          <w:rFonts w:ascii="Times New Roman" w:hAnsi="Times New Roman" w:cs="Times New Roman"/>
          <w:sz w:val="28"/>
          <w:szCs w:val="28"/>
        </w:rPr>
        <w:t>аэростатов</w:t>
      </w:r>
      <w:r w:rsidRPr="003C75DF">
        <w:rPr>
          <w:rFonts w:ascii="Times New Roman" w:hAnsi="Times New Roman" w:cs="Times New Roman"/>
          <w:sz w:val="28"/>
          <w:szCs w:val="28"/>
        </w:rPr>
        <w:t xml:space="preserve"> – проект порядка выполнения подъемов привязн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 с указанием времени, места, высоты подъема привязн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) в случае получения разрешения на выполнение демонстрационн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ов воздушных судов – проект порядка выполнения демонстрационн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ов воздушных судов с указанием времени, места, высоты полет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) в случае получения разрешения на посадку (взлет) на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расположенные в границах </w:t>
      </w:r>
      <w:r w:rsidR="009612AE">
        <w:rPr>
          <w:rFonts w:ascii="Times New Roman" w:hAnsi="Times New Roman" w:cs="Times New Roman"/>
          <w:sz w:val="28"/>
          <w:szCs w:val="28"/>
        </w:rPr>
        <w:t xml:space="preserve">межселенной территории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го образования площадки,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ведения о которых не опубликованы в документах аэронавигационной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, - сведения о месте расположения площадки, времени, высот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ета, маршруте подхода и отхода к месту посадки (взлета)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7. Заявитель или его представитель представляет (направляет)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е и документы, указанные в пункте 26 настоящего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одним из следующих способов: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утем личного обращения в администрацию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через организации почтовой связи. В этом случае документы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яются в копиях, заверенных нотариусом или должностным лицом,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полномоченным в соответствии с законодательством на совершение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отариальных действий, или органом (должностным лицом),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полномоченным на выдачу соответствующего документа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через личный кабинет на Портале;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утем направления на официальный адрес электронной почты</w:t>
      </w:r>
      <w:r w:rsidR="00BA78E4">
        <w:rPr>
          <w:rFonts w:ascii="Times New Roman" w:hAnsi="Times New Roman" w:cs="Times New Roman"/>
          <w:sz w:val="28"/>
          <w:szCs w:val="28"/>
        </w:rPr>
        <w:t xml:space="preserve"> а</w:t>
      </w:r>
      <w:r w:rsidRPr="003C75D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8. При предоставлении муниципальной услуги администрация не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праве требовать от заявителей или их представителей документы, н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е в пункте 26 настоящего административного регламента.</w:t>
      </w:r>
    </w:p>
    <w:p w:rsidR="003C75DF" w:rsidRPr="003C75DF" w:rsidRDefault="003C75DF" w:rsidP="00BA7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9. Требования к документам, представляемым заявителем или е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: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документы должны иметь печати, подписи уполномоченных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государственных органов, органов местного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амоуправления или должностных лиц иных организаций, выдавших данные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ы или удостоверивших подлинность копий документов (в случа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учения документа в форме электронного документа он должен быть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 электронной подписью заявителя или его представителя в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пунктом 6</w:t>
      </w:r>
      <w:r w:rsidR="00EA5A8D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ребование о наличии печати не распространяется на документы, выданны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хозяйственными обществами, у которых в соответствии с законодательством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 и (или) учредительными документами отсутствует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ечать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тексты документов должны быть написаны разборчиво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3) документы не должны иметь подчисток, приписок, зачеркнутых слов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не оговоренных в них исправлений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документы не должны быть исполнены карандашом;</w:t>
      </w:r>
    </w:p>
    <w:p w:rsidR="002A3D59" w:rsidRDefault="003C75DF" w:rsidP="002A3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документы не должны иметь повреждений, наличие которых не</w:t>
      </w:r>
      <w:r w:rsidR="00EA5A8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зволяет однозначно истолковать их содержание.</w:t>
      </w:r>
    </w:p>
    <w:p w:rsidR="003C75DF" w:rsidRPr="003C75DF" w:rsidRDefault="003C75DF" w:rsidP="00A1024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6743">
        <w:rPr>
          <w:rFonts w:ascii="Times New Roman" w:hAnsi="Times New Roman" w:cs="Times New Roman"/>
          <w:sz w:val="28"/>
          <w:szCs w:val="28"/>
        </w:rPr>
        <w:t>Глава 10. Исчерпывающий перечень документов, необходимых в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для предоставления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которые находятся в распоряжении государственных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иных органов, участвующих в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, и которые заявитель или его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едставитель вправе представить, а также способы их получения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заявителями или их представителями, в том числе в электронной форме,</w:t>
      </w:r>
    </w:p>
    <w:p w:rsidR="003C75DF" w:rsidRPr="003C75DF" w:rsidRDefault="003C75DF" w:rsidP="00A102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0. К документам, необходимым для предоставления муниципальной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ов местного самоуправления и иных органов, участвующих в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государственных или муниципальных услуг, и которые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ь или его представитель вправе представить, относится выписка из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диного</w:t>
      </w:r>
      <w:r w:rsidR="003B291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ого реестра индивидуальных предпринимателей (для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, являющихся индивидуальными предпринимателями) ил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для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, являющихся юридическими лицами).</w:t>
      </w:r>
    </w:p>
    <w:p w:rsidR="003C75DF" w:rsidRPr="003C75DF" w:rsidRDefault="003C75DF" w:rsidP="002A3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1. Для получения документа, указанного в пункте 30 настоящего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заявитель или его представитель вправе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обратиться в Федеральную налоговую службу или ее </w:t>
      </w:r>
      <w:r w:rsidR="00276743" w:rsidRPr="003C75DF">
        <w:rPr>
          <w:rFonts w:ascii="Times New Roman" w:hAnsi="Times New Roman" w:cs="Times New Roman"/>
          <w:sz w:val="28"/>
          <w:szCs w:val="28"/>
        </w:rPr>
        <w:t>территориальные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="00276743" w:rsidRPr="003C75DF">
        <w:rPr>
          <w:rFonts w:ascii="Times New Roman" w:hAnsi="Times New Roman" w:cs="Times New Roman"/>
          <w:sz w:val="28"/>
          <w:szCs w:val="28"/>
        </w:rPr>
        <w:t>орган</w:t>
      </w:r>
      <w:r w:rsidRPr="003C75DF">
        <w:rPr>
          <w:rFonts w:ascii="Times New Roman" w:hAnsi="Times New Roman" w:cs="Times New Roman"/>
          <w:sz w:val="28"/>
          <w:szCs w:val="28"/>
        </w:rPr>
        <w:t>ы с запросом в виде бумажного документа путем направления по почте,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ия непосредственно в орган, либо через многофункциональный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 (далее –МФЦ); в электронной форме с использованием интернет-технологий,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ключая Единый портал государственных и муниципальных услуг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функций).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2. Заявитель или его представитель вправе представить в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ю документ, указанный в пункте 30 настоящего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способами, установленными в пункте 27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C75DF" w:rsidRPr="003C75DF" w:rsidRDefault="003C75DF" w:rsidP="00A1024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1. Запрет требовать от заявителя представления документов иинформации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</w:t>
      </w:r>
      <w:r w:rsidR="002A3D59" w:rsidRPr="003C75DF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Администрация при предоставлении муниципальной услуги не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праве требовать от заявителей или их представителей: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ий, представление или осуществление которых не предусмотрено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ормативными правовыми актами, регулирующими отношения,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никающие в связи с предоставлением муниципальной услуги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2) представления документов и информации, в том числе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тверждающих внесение заявителем платы за предоставление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которые находятся в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поряжении администрации, государственных органов, органов местного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амоуправления и (или) подведомственных государственным органам 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ам местного самоуправления организаций, участвующих в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государственных или муниципальных услуг, в соответстви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авовыми актами Иркутской области, муниципальными правовыми актами,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 исключением документов, включенных в определенный частью 6 статьи 7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 перечень</w:t>
      </w:r>
      <w:r w:rsidR="00276743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государственной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либо в предоставлении государственной услуги, за исключением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учаев,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в пункте 4 части 1 статьи 7 Федерального закона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3C75DF" w:rsidRPr="003C75DF" w:rsidRDefault="003C75DF" w:rsidP="00A102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редоставления на бумажном носителе документов и информации,</w:t>
      </w:r>
      <w:r w:rsidR="001F045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ые образы которых ранее были заверены в соответствии с</w:t>
      </w:r>
      <w:r w:rsidR="0049180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ом 7</w:t>
      </w:r>
      <w:r w:rsidR="001F045C"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 части 1 статьи 16 Федерального закона от 27 июля 2010 года№ 210-ФЗ «Об организации предоставления государственных и</w:t>
      </w:r>
      <w:r w:rsidR="0030693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, за исключением случаев, если нанесение отметок на</w:t>
      </w:r>
      <w:r w:rsidR="0030693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ие документы либо их изъятие является необходимым условием</w:t>
      </w:r>
      <w:r w:rsidR="0030693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иных случаев, установленных</w:t>
      </w:r>
      <w:r w:rsidR="0030693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3C75DF" w:rsidRPr="003C75DF" w:rsidRDefault="003C75DF" w:rsidP="00F07BA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2. Исчерпывающий перечень оснований для отказа в приеме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4. Основаниями для отказа в приеме документов являются следующие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стоятельства: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есоответствие заявления форме заявления, установленной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ложением 1 к настоящему административному регламенту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епредставление заявителем или его представителем документов,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в пункте 26 настоящего административного регламента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несоответствие представленных заявителем или его представителем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требованиям, указанным в пункте 29 настоящего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наличие в документах нецензурных либо оскорбительных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ражений, угроз жизни, здоровью и имуществу должностных лиц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а также членов их семей.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5. В случае установления оснований для отказа в принятии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должностное лицо администрации, ответственное за прием и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совершает действия по уведомлению заявителя или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его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в порядке, предусмотренном пунктами </w:t>
      </w:r>
      <w:r w:rsidR="009F1984">
        <w:rPr>
          <w:rFonts w:ascii="Times New Roman" w:hAnsi="Times New Roman" w:cs="Times New Roman"/>
          <w:sz w:val="28"/>
          <w:szCs w:val="28"/>
        </w:rPr>
        <w:t>7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 </w:t>
      </w:r>
      <w:r w:rsidR="009F1984">
        <w:rPr>
          <w:rFonts w:ascii="Times New Roman" w:hAnsi="Times New Roman" w:cs="Times New Roman"/>
          <w:sz w:val="28"/>
          <w:szCs w:val="28"/>
        </w:rPr>
        <w:t>79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6. Отказ в приеме документов не препятствует повторному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щению заявителей или их представителей за предоставлением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может быть обжалован заявителем или его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 в порядке, установленном действующим законодательством.</w:t>
      </w:r>
    </w:p>
    <w:p w:rsidR="003C75DF" w:rsidRPr="003C75DF" w:rsidRDefault="003C75DF" w:rsidP="00F07BA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3. Исчерпывающий перечень оснований для приостановления или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7. Основания для приостановления предоставления муниципальной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законодательством не предусмотрены.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8. Основаниями для отказа в предоставлении муниципальной услуги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ются: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информация, изложенная в заявлении, противоречит сведениям,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держащимся в представленных заявителем или его представителем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х, и (или) сведениям, полученным в рамках межведомственного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онного взаимодействия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ыполнение авиационных работ, парашютных прыжков,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максимальной взлетной массой менее 0,25 кг), </w:t>
      </w:r>
      <w:r w:rsidR="002A3D59" w:rsidRPr="003C75DF">
        <w:rPr>
          <w:rFonts w:ascii="Times New Roman" w:hAnsi="Times New Roman" w:cs="Times New Roman"/>
          <w:sz w:val="28"/>
          <w:szCs w:val="28"/>
        </w:rPr>
        <w:t>подъемов</w:t>
      </w:r>
      <w:r w:rsidR="007D2E4A">
        <w:rPr>
          <w:rFonts w:ascii="Times New Roman" w:hAnsi="Times New Roman" w:cs="Times New Roman"/>
          <w:sz w:val="28"/>
          <w:szCs w:val="28"/>
        </w:rPr>
        <w:t xml:space="preserve"> </w:t>
      </w:r>
      <w:r w:rsidR="002A3D59" w:rsidRPr="003C75DF">
        <w:rPr>
          <w:rFonts w:ascii="Times New Roman" w:hAnsi="Times New Roman" w:cs="Times New Roman"/>
          <w:sz w:val="28"/>
          <w:szCs w:val="28"/>
        </w:rPr>
        <w:t xml:space="preserve">привязных аэростатов </w:t>
      </w:r>
      <w:r w:rsidR="00185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 w:rsidR="00185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B8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B8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</w:t>
      </w:r>
      <w:r w:rsidR="00B83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 w:rsidRPr="003C75DF">
        <w:rPr>
          <w:rFonts w:ascii="Times New Roman" w:hAnsi="Times New Roman" w:cs="Times New Roman"/>
          <w:sz w:val="28"/>
          <w:szCs w:val="28"/>
        </w:rPr>
        <w:t>, запланировано не на</w:t>
      </w:r>
      <w:r w:rsidR="007D2E4A">
        <w:rPr>
          <w:rFonts w:ascii="Times New Roman" w:hAnsi="Times New Roman" w:cs="Times New Roman"/>
          <w:sz w:val="28"/>
          <w:szCs w:val="28"/>
        </w:rPr>
        <w:t xml:space="preserve"> межселенной </w:t>
      </w:r>
      <w:r w:rsidRPr="003C75DF">
        <w:rPr>
          <w:rFonts w:ascii="Times New Roman" w:hAnsi="Times New Roman" w:cs="Times New Roman"/>
          <w:sz w:val="28"/>
          <w:szCs w:val="28"/>
        </w:rPr>
        <w:t>территории муниципального образования;</w:t>
      </w:r>
    </w:p>
    <w:p w:rsidR="003C75DF" w:rsidRPr="003C75DF" w:rsidRDefault="003C75DF" w:rsidP="00F07B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цели выполнения авиационных работ, парашютных прыжков,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="002A3D59" w:rsidRPr="003C75DF">
        <w:rPr>
          <w:rFonts w:ascii="Times New Roman" w:hAnsi="Times New Roman" w:cs="Times New Roman"/>
          <w:sz w:val="28"/>
          <w:szCs w:val="28"/>
        </w:rPr>
        <w:t>подъемов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="002A3D59" w:rsidRPr="003C75DF">
        <w:rPr>
          <w:rFonts w:ascii="Times New Roman" w:hAnsi="Times New Roman" w:cs="Times New Roman"/>
          <w:sz w:val="28"/>
          <w:szCs w:val="28"/>
        </w:rPr>
        <w:t xml:space="preserve">привязных аэростатов </w:t>
      </w:r>
      <w:r w:rsidR="00D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 w:rsidR="00D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D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D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</w:t>
      </w:r>
      <w:r w:rsidR="00D6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2A3D59"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 w:rsidRPr="003C75DF">
        <w:rPr>
          <w:rFonts w:ascii="Times New Roman" w:hAnsi="Times New Roman" w:cs="Times New Roman"/>
          <w:sz w:val="28"/>
          <w:szCs w:val="28"/>
        </w:rPr>
        <w:t>, не соответствуют вопросам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естного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начения муниципального образования.</w:t>
      </w:r>
    </w:p>
    <w:p w:rsidR="003C75DF" w:rsidRPr="003C75DF" w:rsidRDefault="003C75DF" w:rsidP="00F07BA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4. Перечень услуг, которые являются необходимыми 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</w:t>
      </w:r>
    </w:p>
    <w:p w:rsidR="003C75DF" w:rsidRPr="003C75DF" w:rsidRDefault="003C75DF" w:rsidP="0077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9. В соответствии с Перечнем услуг, которые являются необходимым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ых услуг, утвержденны</w:t>
      </w:r>
      <w:r w:rsidR="00720201">
        <w:rPr>
          <w:rFonts w:ascii="Times New Roman" w:hAnsi="Times New Roman" w:cs="Times New Roman"/>
          <w:sz w:val="28"/>
          <w:szCs w:val="28"/>
        </w:rPr>
        <w:t xml:space="preserve">м </w:t>
      </w:r>
      <w:r w:rsidRPr="003C75D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B7C62" w:rsidRPr="00ED6905">
        <w:rPr>
          <w:rFonts w:ascii="Times New Roman" w:hAnsi="Times New Roman" w:cs="Times New Roman"/>
          <w:sz w:val="28"/>
          <w:szCs w:val="28"/>
        </w:rPr>
        <w:t xml:space="preserve">Думы муниципального образования «Нижнеилимский район», в соответствии с Уставом муниципального образования «Нижнеилимсий район» </w:t>
      </w:r>
      <w:r w:rsidR="003B7C62" w:rsidRPr="00ED6905">
        <w:rPr>
          <w:rFonts w:ascii="Times New Roman" w:hAnsi="Times New Roman" w:cs="Times New Roman"/>
          <w:sz w:val="28"/>
          <w:szCs w:val="28"/>
        </w:rPr>
        <w:lastRenderedPageBreak/>
        <w:t>от 06.04.2000 №154</w:t>
      </w:r>
      <w:r w:rsidRPr="003C75DF">
        <w:rPr>
          <w:rFonts w:ascii="Times New Roman" w:hAnsi="Times New Roman" w:cs="Times New Roman"/>
          <w:sz w:val="28"/>
          <w:szCs w:val="28"/>
        </w:rPr>
        <w:t>, услуги, которые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отсутствуют.</w:t>
      </w:r>
    </w:p>
    <w:p w:rsidR="003C75DF" w:rsidRPr="003C75DF" w:rsidRDefault="003C75DF" w:rsidP="00772DC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5. Порядок, размер и основания взимания государственной пошлины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</w:t>
      </w:r>
    </w:p>
    <w:p w:rsidR="003C75DF" w:rsidRPr="003C75DF" w:rsidRDefault="003C75DF" w:rsidP="000B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0. Муниципальная услуга предоставляется без взимания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ой пошлины или иной платы.</w:t>
      </w:r>
    </w:p>
    <w:p w:rsidR="003C75DF" w:rsidRDefault="003C75DF" w:rsidP="000B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1. В случае внесения изменений в выданный в результате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, направленный на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равление ошибок и опечаток, допущенных по вине администрации, а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же должностных лиц администрации плата с заявителя не взимается.</w:t>
      </w:r>
    </w:p>
    <w:p w:rsidR="00720201" w:rsidRPr="003C75DF" w:rsidRDefault="00720201" w:rsidP="000B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5DF" w:rsidRPr="003C75DF" w:rsidRDefault="003C75DF" w:rsidP="00772D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6. Порядок, размер и основания взимания платы за предоставление</w:t>
      </w:r>
    </w:p>
    <w:p w:rsidR="003C75DF" w:rsidRDefault="003C75DF" w:rsidP="00772D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включая информацию о методике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счета размера такой платы</w:t>
      </w:r>
    </w:p>
    <w:p w:rsidR="00720201" w:rsidRPr="003C75DF" w:rsidRDefault="00720201" w:rsidP="00772D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75DF" w:rsidRPr="003C75DF" w:rsidRDefault="003C75DF" w:rsidP="000B0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2. Плата за услуги, которые являются необходимыми 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, отсутствует.</w:t>
      </w:r>
    </w:p>
    <w:p w:rsidR="003C75DF" w:rsidRPr="003C75DF" w:rsidRDefault="003C75DF" w:rsidP="00772DC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7. Максимальный срок ожидания в очереди при подаче заявления 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такой услуги</w:t>
      </w:r>
    </w:p>
    <w:p w:rsidR="003C75DF" w:rsidRPr="003C75DF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3. Максимальное время ожидания в очереди при подаче заявления 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не должно превышать 15 минут.</w:t>
      </w:r>
    </w:p>
    <w:p w:rsidR="003C75DF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4. Максимальное время ожидания в очереди при получении</w:t>
      </w:r>
      <w:r w:rsidR="007202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а муниципальной услуги не должно превышать 15 минут.</w:t>
      </w:r>
    </w:p>
    <w:p w:rsidR="00772DC2" w:rsidRPr="003C75DF" w:rsidRDefault="00772DC2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DC2" w:rsidRPr="000E5924" w:rsidRDefault="003C75DF" w:rsidP="0077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924">
        <w:rPr>
          <w:rFonts w:ascii="Times New Roman" w:hAnsi="Times New Roman" w:cs="Times New Roman"/>
          <w:sz w:val="28"/>
          <w:szCs w:val="28"/>
        </w:rPr>
        <w:t xml:space="preserve">Глава 18. Срок и порядок регистрации заявления, в том числе </w:t>
      </w:r>
    </w:p>
    <w:p w:rsidR="003C75DF" w:rsidRPr="000E5924" w:rsidRDefault="003C75DF" w:rsidP="0077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924">
        <w:rPr>
          <w:rFonts w:ascii="Times New Roman" w:hAnsi="Times New Roman" w:cs="Times New Roman"/>
          <w:sz w:val="28"/>
          <w:szCs w:val="28"/>
        </w:rPr>
        <w:t>в электронной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0E5924">
        <w:rPr>
          <w:rFonts w:ascii="Times New Roman" w:hAnsi="Times New Roman" w:cs="Times New Roman"/>
          <w:sz w:val="28"/>
          <w:szCs w:val="28"/>
        </w:rPr>
        <w:t>форме</w:t>
      </w:r>
    </w:p>
    <w:p w:rsidR="00772DC2" w:rsidRPr="003C75DF" w:rsidRDefault="00772DC2" w:rsidP="00772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356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5. Регистрацию заявления и документов, предоставленных заявителем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его представителем, осуществляет должностное лицо администрации,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е за прием и регистрацию документов, в том числе в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электронной форме, </w:t>
      </w:r>
      <w:r w:rsidRPr="00DD09F1">
        <w:rPr>
          <w:rFonts w:ascii="Times New Roman" w:hAnsi="Times New Roman" w:cs="Times New Roman"/>
          <w:sz w:val="28"/>
          <w:szCs w:val="28"/>
        </w:rPr>
        <w:t xml:space="preserve">в </w:t>
      </w:r>
      <w:r w:rsidR="00F060C3" w:rsidRPr="00DD09F1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DD09F1" w:rsidRPr="00DD09F1">
        <w:rPr>
          <w:rFonts w:ascii="Times New Roman" w:hAnsi="Times New Roman" w:cs="Times New Roman"/>
          <w:sz w:val="28"/>
          <w:szCs w:val="28"/>
        </w:rPr>
        <w:t>регистрации входящей корреспонденции</w:t>
      </w:r>
      <w:r w:rsidR="00DD0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тем присвоения указанным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м входящего номера с указанием даты получения.</w:t>
      </w:r>
    </w:p>
    <w:p w:rsidR="003C75DF" w:rsidRPr="003C75DF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6. Срок регистрации представленных в администрацию заявления 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при непосредственном обращении заявителя или его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 администрацию не должен превышать 15 минут, пр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ении документов через организации почтовой связи или в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 – один рабочий день со дня получения администрацией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документов.</w:t>
      </w:r>
    </w:p>
    <w:p w:rsidR="003C75DF" w:rsidRPr="003C75DF" w:rsidRDefault="003C75DF" w:rsidP="00EE03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7. Днем регистрации документов является день их поступления в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администрацию (до </w:t>
      </w:r>
      <w:r w:rsidR="00E16409">
        <w:rPr>
          <w:rFonts w:ascii="Times New Roman" w:hAnsi="Times New Roman" w:cs="Times New Roman"/>
          <w:sz w:val="28"/>
          <w:szCs w:val="28"/>
        </w:rPr>
        <w:t>1</w:t>
      </w:r>
      <w:r w:rsidR="00DD09F1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 xml:space="preserve">-00). При поступлении документов после </w:t>
      </w:r>
      <w:r w:rsidR="00E16409">
        <w:rPr>
          <w:rFonts w:ascii="Times New Roman" w:hAnsi="Times New Roman" w:cs="Times New Roman"/>
          <w:sz w:val="28"/>
          <w:szCs w:val="28"/>
        </w:rPr>
        <w:t>1</w:t>
      </w:r>
      <w:r w:rsidR="00DD09F1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-00 их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я осуществляется следующим рабочим днем.</w:t>
      </w:r>
    </w:p>
    <w:p w:rsidR="003C75DF" w:rsidRPr="003C75DF" w:rsidRDefault="003C75DF" w:rsidP="00523D1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19. Требования к помещениям, в которых предоставляется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48. Вход в здание администрации оборудуется информационной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бличкой (вывеской), содержащей информацию о полном наименован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9. Администрация обеспечивает инвалидам (включая инвалидов,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ьзующих кресла-коляски и собак-проводников):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рения и самостоятельного передвижения, и оказание им помощи в здан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допуск в здание администрации собаки-проводника при налич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, подтверждающего ее специальное обучение и выдаваемого по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рме и в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ядке, которые определяются федеральным органом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нительной власти, осуществляющим функции по выработке 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ализации государственной политики и нормативно-правовому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улированию в сфере социальной защиты населения;</w:t>
      </w:r>
    </w:p>
    <w:p w:rsidR="00BF4D7D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оказание должностными лицами и работниками администрац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 наравне с другими лицами.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ях, если здание невозможно полностью приспособить с учетом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требностей инвалидов, администрация до его реконструкции ил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апитального ремонта принимает согласованные с одним из общественных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ъединений инвалидов, осуществляющих свою деятельность на территории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="0023621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36219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23621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C75DF">
        <w:rPr>
          <w:rFonts w:ascii="Times New Roman" w:hAnsi="Times New Roman" w:cs="Times New Roman"/>
          <w:sz w:val="28"/>
          <w:szCs w:val="28"/>
        </w:rPr>
        <w:t>, меры для обеспечения доступа инвалидов к месту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0. Информационные таблички (вывески) размещаются рядом с входом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здание администрации либо на двери входа в здание администрации так,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чтобы они были хорошо видны заявителям или их представителям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1. Прием заявителей или их представителей, документов,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осуществляется в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абинетах</w:t>
      </w:r>
      <w:r w:rsidR="00DD09F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2. Вход в кабинет администрации оборудуется информационной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бличкой (вывеской) с указанием номера кабинета, в котором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ется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3C75DF" w:rsidRPr="003C75DF" w:rsidRDefault="003C75DF" w:rsidP="002362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3. Каждое рабочее место должностных лиц администрации должно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м информационным базам данных, печатающим и сканирующим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ройствам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4. Места ожидания должны соответствовать комфортным условиям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ля заявителей или их представителей и оптимальным условиям работы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5. Места ожидания в очереди на прием, подачу документов,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оборудуются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тульями, кресельными секциями, скамьями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6. Места для заполнения документов оборудуются информационными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тендами, стульями и столами для возможности оформления документов.</w:t>
      </w:r>
    </w:p>
    <w:p w:rsidR="003C75DF" w:rsidRPr="003C75DF" w:rsidRDefault="003C75DF" w:rsidP="00523D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7. Информационные стенды размещаются на видном, доступном для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 или их представителей месте и призваны обеспечить заявителя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или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его представителя исчерпывающей информацией. Стенды должны быть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формлены в едином стиле, надписи сделаны черным шрифтом на белом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оне. Оформление визуальной, текстовой информации о порядке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лжно соответствовать</w:t>
      </w:r>
      <w:r w:rsidR="00EC19C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тимальному зрительному восприятию этой информации заявителями ил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х представителями.</w:t>
      </w:r>
    </w:p>
    <w:p w:rsidR="003C75DF" w:rsidRPr="003C75DF" w:rsidRDefault="003C75DF" w:rsidP="0051296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0. Показатели доступности и качества муниципальной услуги, в том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числе количество взаимодействий заявителя с должностными лицами пр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и их продолжительность,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услуги, в том числе с использованием информационно-коммуникационных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хнологий, возможность либо невозможность получения муниципальнойуслуги в МФЦ (в том числе в полном объеме), посредством комплексного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проса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8. Основными показателями доступности и качества муниципальнойуслуги являются: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соблюдение требований к местам предоставления муниципальнойуслуги, их транспортной доступности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среднее время ожидания в очереди при подаче документов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количество обращений об обжаловании решений и действий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бездействия) администрации, а также должностных лиц администрации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количество взаимодействий заявителя или его представителя с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и лицами, их продолжительность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возможность получения информации о ходе предоставления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9. Взаимодействие заявителя или его представителя с должностным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осуществляется при личном приеме граждан в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графиком приема граждан в администрации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0. Взаимодействие заявителя или его представителя с должностным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осуществляется при личном обращении заявителя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его представителя: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для подачи документов, необходимых для предоставления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для получения результата предоставления муниципальной услуги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1. Продолжительность взаимодействия заявителя или его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с должностными лицами администрации при предоставлени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не должна превышать 10 минут по каждому из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в пункте 60 настоящего административного регламента видов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2. Количество взаимодействий заявителя или его представителя с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и лицами администрации при предоставлении муниципальной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слуги не должно превышать двух раз.</w:t>
      </w:r>
    </w:p>
    <w:p w:rsidR="00BF4D7D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3. Заявителю обеспечивается возможность подачи запроса о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посредством использования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 администрации, Портала.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Возможность обращения заявителя с запросом о предоставлени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в МФЦ, в том числе с комплексным запросом, а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же получения результата муниципальной услуги в МФЦ не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а.</w:t>
      </w:r>
    </w:p>
    <w:p w:rsidR="003C75DF" w:rsidRPr="003C75DF" w:rsidRDefault="003C75DF" w:rsidP="00663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4. Заявитель и его представитель имеют возможность получить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ю о ходе предоставления муниципальной услуги в администраци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порядке, установленном пунктами 6–13 настоящего административного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.</w:t>
      </w:r>
    </w:p>
    <w:p w:rsidR="00663254" w:rsidRDefault="003C75DF" w:rsidP="006632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1. Иные требования, в том числе учитывающие особенности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экстерриториальному принципу,</w:t>
      </w:r>
      <w:r w:rsidR="00207504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5. Предоставление муниципальной услуги по экстерриториальному</w:t>
      </w:r>
      <w:r w:rsidR="009D4A6C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 w:rsidRPr="003C75DF">
        <w:rPr>
          <w:rFonts w:ascii="Times New Roman" w:hAnsi="Times New Roman" w:cs="Times New Roman"/>
          <w:sz w:val="28"/>
          <w:szCs w:val="28"/>
        </w:rPr>
        <w:t>принципу не предоставляется.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Доступ к информации о сроках и порядке предоставления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размещенной на Портале, осуществляется без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полнения заявителем или его представителем каких-либо требований, в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ом числе без использования программного обеспечения, установка которого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 технические средства заявителя или его представителя требует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граммного обеспечения,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атривающего взимание платы,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или авторизацию или предоставление им персональных данных.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Предоставление муниципальной услуги с использованием Портала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ется в отношении заявителей, прошедших процедуру регистрации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авторизации.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одача заявителем заявления в электронной форме посредством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тала осуществляется в виде файлов в формате XML, созданных с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ьзованием XML-схем и обеспечивающих считывание и контроль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ных данных.</w:t>
      </w:r>
    </w:p>
    <w:p w:rsidR="009C0227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  <w:r w:rsidRPr="003C75DF">
        <w:rPr>
          <w:rFonts w:ascii="Times New Roman" w:hAnsi="Times New Roman" w:cs="Times New Roman"/>
          <w:sz w:val="28"/>
          <w:szCs w:val="28"/>
        </w:rPr>
        <w:t>Подача заявителем заявления в форме электронного документа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средством электронной почты осуществляется в виде файлов в формате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5DF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3C75DF">
        <w:rPr>
          <w:rFonts w:ascii="Times New Roman" w:hAnsi="Times New Roman" w:cs="Times New Roman"/>
          <w:sz w:val="28"/>
          <w:szCs w:val="28"/>
        </w:rPr>
        <w:t>.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</w:t>
      </w:r>
      <w:r w:rsidR="00DC030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лагаемые к заявлению, в том числе доверенности, направляются в виде</w:t>
      </w:r>
      <w:r w:rsidR="00EB62F0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айлов в форматах PDF, TIF.</w:t>
      </w:r>
    </w:p>
    <w:p w:rsidR="00BF4D7D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При обращении за предоставлением муниципальной услуги в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 заявитель или его представитель использует усиленную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ую электронную подпись. Заявление и документы,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аваемые заявителем в электронной форме с использованием Портала,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гут быть подписаны простой электронной подписью.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силенная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ая электронная подпись должна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овать требованиям, установленным Федеральным законом от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6 апреля 2011 года № 63-ФЗ «Об электронной подписи».</w:t>
      </w:r>
    </w:p>
    <w:p w:rsidR="003C75DF" w:rsidRPr="003C75DF" w:rsidRDefault="00207504" w:rsidP="00491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3C75DF" w:rsidRPr="003C75DF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электронной форме представителем заявителя, действующим на основании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доверенности, выданной юридическим лицом, удостоверяется усиленной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правомочного должностного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лица </w:t>
      </w:r>
      <w:r w:rsidR="003C75DF" w:rsidRPr="003C75DF">
        <w:rPr>
          <w:rFonts w:ascii="Times New Roman" w:hAnsi="Times New Roman" w:cs="Times New Roman"/>
          <w:sz w:val="28"/>
          <w:szCs w:val="28"/>
        </w:rPr>
        <w:lastRenderedPageBreak/>
        <w:t>юридического лица, а доверенность, выданная физическим лицом, –усиленной квалифицированной электронной подписью нотариуса.</w:t>
      </w:r>
    </w:p>
    <w:p w:rsidR="003C75DF" w:rsidRPr="003C75DF" w:rsidRDefault="003C75DF" w:rsidP="00491DC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ВЫПОЛНЕНИЯ АДМИНИСТРАТИВНЫХ ПРОЦЕДУР, ТРЕБОВАНИЯ КПОРЯДКУ ИХ ВЫПОЛНЕНИЯ, В ТОМ ЧИСЛЕ ОСОБЕННОСТИВЫПОЛНЕНИЯ АДМИНИСТРАТИВНЫХ ПРОЦЕДУР В ЭЛЕКТРОННОЙФОРМЕ</w:t>
      </w:r>
    </w:p>
    <w:p w:rsidR="00DD2F7F" w:rsidRDefault="003C75DF" w:rsidP="00DD2F7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2. Состав и последовательность административных процедур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ием, регистрация заявления и документов, подлежащих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ию заявителем или его представителем;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организации), участвующие в предоставлении муниципальной услуги;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рассмотрение заявления и подготовка результата предоставления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направление (выдача) заявителю или его представителю результата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я об отказе в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В электронной форме при предоставлении муниципальной услуги</w:t>
      </w:r>
      <w:r w:rsidR="00AA24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ются следующие административные процедуры (действия):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прием, регистрация заявления и документов, представленных</w:t>
      </w:r>
    </w:p>
    <w:p w:rsidR="003C75DF" w:rsidRPr="003C75D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заявителем;</w:t>
      </w:r>
    </w:p>
    <w:p w:rsidR="00DD2F7F" w:rsidRDefault="003C75DF" w:rsidP="00DD2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ых запросов в органы</w:t>
      </w:r>
      <w:r w:rsidR="00D3041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организации), участвующие в предоставлении муниципальной услуги.</w:t>
      </w:r>
    </w:p>
    <w:p w:rsidR="003C75DF" w:rsidRPr="003C75DF" w:rsidRDefault="003C75DF" w:rsidP="00DD2F7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3. Прием, регистрация заявления и документов, представленных</w:t>
      </w:r>
      <w:r w:rsidR="008101E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или его представителем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начала осуществления административной</w:t>
      </w:r>
      <w:r w:rsidR="008101E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цедуры является поступление в администрацию от заявителя или его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заявления с приложенными документами одним из способов,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в пункте 27 настоящего административного регламента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В целях предоставления муниципальной услуги осуществляется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ем заявителей и их представителей в администрации </w:t>
      </w:r>
      <w:r w:rsidR="00FB4695">
        <w:rPr>
          <w:rFonts w:ascii="Times New Roman" w:hAnsi="Times New Roman" w:cs="Times New Roman"/>
          <w:sz w:val="28"/>
          <w:szCs w:val="28"/>
        </w:rPr>
        <w:t>без</w:t>
      </w:r>
      <w:r w:rsidRPr="003C75DF">
        <w:rPr>
          <w:rFonts w:ascii="Times New Roman" w:hAnsi="Times New Roman" w:cs="Times New Roman"/>
          <w:sz w:val="28"/>
          <w:szCs w:val="28"/>
        </w:rPr>
        <w:t xml:space="preserve"> предварительной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писи, либо при личном обращении заявителя или его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 администрацию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В день поступления (получения через организации почтовой связи,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 адресу электронной почты администрации) заявление регистрируется</w:t>
      </w:r>
      <w:r w:rsidR="00FB4695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ием и регистрацию</w:t>
      </w:r>
    </w:p>
    <w:p w:rsidR="003C75DF" w:rsidRPr="003C75DF" w:rsidRDefault="003C75DF" w:rsidP="00FB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 xml:space="preserve">документов, в </w:t>
      </w:r>
      <w:r w:rsidR="00FB4695">
        <w:rPr>
          <w:rFonts w:ascii="Times New Roman" w:hAnsi="Times New Roman" w:cs="Times New Roman"/>
          <w:sz w:val="28"/>
          <w:szCs w:val="28"/>
        </w:rPr>
        <w:t>Журнале регистрации входящей корреспонденции</w:t>
      </w:r>
      <w:r w:rsidRPr="003C75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Срок регистрации представленных в администрацию заявления и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при непосредственном обращении заявителя или его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ю не должен превышать 15 минут, при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ении документов через организации почтовой связи или в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 – один рабочий день со дня получения администрацие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х документов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 прием и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просматривает поступившие документы, проверяет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х целостность и комплектность, устанавливает наличие или отсутствие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нований,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пунктом 34 настоящего административного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не позднее двух рабочих дней со дня получения заявления и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В случае поступления заявления, подписанного усиленно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, должностным лицом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ым за прием и регистрацию документов, в ходе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ки, предусмотренной пунктом 7</w:t>
      </w:r>
      <w:r w:rsidR="00702358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проводится проверка действительности усиленно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валифицированной электронной подписи, с использованием которо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 запрос, на соблюдение требований, предусмотренных пунктом 6</w:t>
      </w:r>
      <w:r w:rsidR="00702358">
        <w:rPr>
          <w:rFonts w:ascii="Times New Roman" w:hAnsi="Times New Roman" w:cs="Times New Roman"/>
          <w:sz w:val="28"/>
          <w:szCs w:val="28"/>
        </w:rPr>
        <w:t xml:space="preserve">8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702358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Проверка усиленной квалифицированной электронной подписи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жет осуществляться должностным лицом администрации, ответственным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 прием и регистрацию документов, самостоятельно с использованием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меющихся средств электронной подписи или средств информационно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истемы головного удостоверяющего центра, которая входит в состав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раструктуры,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еспечивающей информационно-технологическое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заимодействие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ующих информационных систем, используемых для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государственных услуг и муниципальных услуг в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форме.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оверка действительности усиленной квалифицированной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дписи также может осуществляться с использованием средств</w:t>
      </w:r>
      <w:r w:rsidR="0070235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онной системы аккредитованного удостоверяющего центра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В случае выявления в представленных документах хотя бы одног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з оснований, предусмотренных пунктом 34 настоящего административног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должностное лицо администрации, ответственное за прием и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не позднее срока, предусмотренного пунктом 7</w:t>
      </w:r>
      <w:r w:rsidR="002A44EE">
        <w:rPr>
          <w:rFonts w:ascii="Times New Roman" w:hAnsi="Times New Roman" w:cs="Times New Roman"/>
          <w:sz w:val="28"/>
          <w:szCs w:val="28"/>
        </w:rPr>
        <w:t xml:space="preserve">5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инимает решение об отказе в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е документов и подготавливает уведомление об отказе в приеме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с указанием оснований отказа в приеме документов.</w:t>
      </w:r>
    </w:p>
    <w:p w:rsidR="00BF4D7D" w:rsidRDefault="00207504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3C75DF" w:rsidRPr="003C75DF">
        <w:rPr>
          <w:rFonts w:ascii="Times New Roman" w:hAnsi="Times New Roman" w:cs="Times New Roman"/>
          <w:sz w:val="28"/>
          <w:szCs w:val="28"/>
        </w:rPr>
        <w:t>. В случае отказа в приеме документов, поданных путем личног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обращения, должностное лицо администрации, ответственное за прием и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регистрацию документов, в течение трех рабочих дней со дня получения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заявления и документов направляет заявителю или его представителю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 почтовым отправлением п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очтовому адресу, указанному в заявлении, либо по обращению заявителя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или его представителя вручает его лично.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4EE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анных через организации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овой связи, должностное лицо администрации, ответственное за прием и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не позднее трех рабочих дней со дня получения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я и документов направляет заявителю или его представителю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овым отправлением уведомление об отказе в приеме документов п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овому адресу, указанному в заявлении.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4EE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В случае отказа в приеме документов, поданных через личный кабинет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 Портале, должностное лицо администрации, ответственное за прием и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ю документов, не позднее трех рабочих дней со дня получения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яет заявителю или его представителю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 в личный кабинет на Портале.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е отказа в приеме документов, поданных путем направления на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фициальный адрес электронной почты администрации, должностное лиц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ием и регистрацию документов, не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зднее трех рабочих дней со дня получения заявления и документов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яет уведомление об отказе в приеме документов на адрес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й почты, указанный в заявлении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При отсутствии в представленных заявителем или ег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м документах оснований, предусмотренных пунктом 34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ием и регистрацию документов, не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зднее срока, предусмотренного пунктом 7</w:t>
      </w:r>
      <w:r w:rsidR="002A44EE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ламента, передает представленные заявителем или его представителем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ы должностному лицу администрации, ответственному за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ем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ных заявителем или его представителем документов и их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ередача должностному лицу, ответственному за предоставление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либо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правление заявителю или его представителю</w:t>
      </w:r>
      <w:r w:rsidR="002A44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я об отказе в приеме представленных документов.</w:t>
      </w:r>
    </w:p>
    <w:p w:rsidR="003C75DF" w:rsidRPr="003C75DF" w:rsidRDefault="003C75DF" w:rsidP="00DA0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регистрация должностным лицом администрации, ответственным за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 и регистрацию корреспонденции, факта передачи представленных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 должностному лицу администрации, ответственному за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5B11F8">
        <w:rPr>
          <w:rFonts w:ascii="Times New Roman" w:hAnsi="Times New Roman" w:cs="Times New Roman"/>
          <w:sz w:val="28"/>
          <w:szCs w:val="28"/>
        </w:rPr>
        <w:t xml:space="preserve"> в журнале регистрации входящей корреспонденции</w:t>
      </w:r>
      <w:r w:rsidRPr="003C75DF">
        <w:rPr>
          <w:rFonts w:ascii="Times New Roman" w:hAnsi="Times New Roman" w:cs="Times New Roman"/>
          <w:sz w:val="28"/>
          <w:szCs w:val="28"/>
        </w:rPr>
        <w:t>, либо уведомления об отказе в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иеме представленных документов в </w:t>
      </w:r>
      <w:r w:rsidR="005B11F8">
        <w:rPr>
          <w:rFonts w:ascii="Times New Roman" w:hAnsi="Times New Roman" w:cs="Times New Roman"/>
          <w:sz w:val="28"/>
          <w:szCs w:val="28"/>
        </w:rPr>
        <w:t>журнале регистрации исходящей корреспонденции</w:t>
      </w:r>
      <w:r w:rsidRPr="003C75DF">
        <w:rPr>
          <w:rFonts w:ascii="Times New Roman" w:hAnsi="Times New Roman" w:cs="Times New Roman"/>
          <w:sz w:val="28"/>
          <w:szCs w:val="28"/>
        </w:rPr>
        <w:t>.</w:t>
      </w:r>
    </w:p>
    <w:p w:rsidR="003C75DF" w:rsidRPr="003C75DF" w:rsidRDefault="003C75DF" w:rsidP="00DA05A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4. Формирование и направление межведомственных запросов в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ы (организации), участвующие в предоставлении муниципальной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представление заявителем или его представителем документа, указанного в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е 30 настоящего административного регламента, если в заявлении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о, что заявителем является юридическое лицо или индивидуальный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приниматель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, ответственное за предоставление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не позднее двух рабочих дней со дня передачи ему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ленных заявителем или его представителем документов формирует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направляет межведомственный запрос в Федеральную налоговую службу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Межведомственный запрос о представлении документа, указанного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пункте 30 настоящего административного регламента, формируется в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статьи 7</w:t>
      </w:r>
      <w:r w:rsidR="005B11F8"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 Федерального закона от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27 июля 2010 года № 210-ФЗ «Об организации предоставления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Межведомственный запрос направляется в форме электронного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 с использованием единой системы межведомственного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го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заимодействия и, при наличии технической возможности, с</w:t>
      </w:r>
      <w:r w:rsidR="005B11F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ьзованием Портала, а в случае отсутствия доступа к этой системе – на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умажном носителе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В день поступления ответа на межведомственный запрос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предоставление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ирует полученный ответ на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межведомственный запрос в </w:t>
      </w:r>
      <w:bookmarkStart w:id="6" w:name="_Hlk129351290"/>
      <w:r w:rsidR="007B7848">
        <w:rPr>
          <w:rFonts w:ascii="Times New Roman" w:hAnsi="Times New Roman" w:cs="Times New Roman"/>
          <w:sz w:val="28"/>
          <w:szCs w:val="28"/>
        </w:rPr>
        <w:t>журнале регистрации ответов на межведомственные запросы</w:t>
      </w:r>
      <w:bookmarkEnd w:id="6"/>
      <w:r w:rsidRPr="003C75DF">
        <w:rPr>
          <w:rFonts w:ascii="Times New Roman" w:hAnsi="Times New Roman" w:cs="Times New Roman"/>
          <w:sz w:val="28"/>
          <w:szCs w:val="28"/>
        </w:rPr>
        <w:t>.</w:t>
      </w:r>
    </w:p>
    <w:p w:rsidR="003C75DF" w:rsidRPr="003C75DF" w:rsidRDefault="003C75DF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в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мках межведомственного взаимодействия документа, указанного в пункте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30 настоящего административного регламента.</w:t>
      </w:r>
    </w:p>
    <w:p w:rsidR="003C75DF" w:rsidRPr="003C75DF" w:rsidRDefault="00207504" w:rsidP="00950A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3C75DF"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является фиксация факта поступления документов и сведений, полученных в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рамках межведомственного взаимодействия, необходимых для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редоставления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 xml:space="preserve">муниципальной услуги, в </w:t>
      </w:r>
      <w:r w:rsidR="007B7848">
        <w:rPr>
          <w:rFonts w:ascii="Times New Roman" w:hAnsi="Times New Roman" w:cs="Times New Roman"/>
          <w:sz w:val="28"/>
          <w:szCs w:val="28"/>
        </w:rPr>
        <w:t>журнале регистрации ответов на межведомственные запросы</w:t>
      </w:r>
      <w:r w:rsidR="003C75DF" w:rsidRPr="003C75DF">
        <w:rPr>
          <w:rFonts w:ascii="Times New Roman" w:hAnsi="Times New Roman" w:cs="Times New Roman"/>
          <w:sz w:val="28"/>
          <w:szCs w:val="28"/>
        </w:rPr>
        <w:t>.</w:t>
      </w:r>
    </w:p>
    <w:p w:rsidR="003C75DF" w:rsidRPr="003C75DF" w:rsidRDefault="003C75DF" w:rsidP="00950A3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5. Рассмотрение заявления и подготовка результата предоставления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лучение должностным лицом администрации, ответственным за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документов, необходимых для</w:t>
      </w:r>
      <w:r w:rsidR="007B784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, указанных в пунктах 2</w:t>
      </w:r>
      <w:r w:rsidR="007B7848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, 2</w:t>
      </w:r>
      <w:r w:rsidR="007B7848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 3</w:t>
      </w:r>
      <w:r w:rsidR="00467136">
        <w:rPr>
          <w:rFonts w:ascii="Times New Roman" w:hAnsi="Times New Roman" w:cs="Times New Roman"/>
          <w:sz w:val="28"/>
          <w:szCs w:val="28"/>
        </w:rPr>
        <w:t xml:space="preserve">0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десяти рабочих дней со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передачи ему представленных заявителем или его представителем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а в случае, если в соответствии с пунктом 84 настоящего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направлялся межведомственный запрос, 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чение двух рабочих дней со дня регистрации ответа на межведомственный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прос, осуществляет рассмотрение заявления и устанавливает: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личие или отсутствие оснований для отказа в предоставлении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предусмотренных пунктом 38 настоящего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личие или отсутствие оснований к отказу в выдаче разрешения,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пунктом 9</w:t>
      </w:r>
      <w:r w:rsidR="00467136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Отказ в выдаче разрешения производится в случае наличия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едующих обстоятельств:</w:t>
      </w:r>
    </w:p>
    <w:p w:rsidR="003C75DF" w:rsidRPr="003C75DF" w:rsidRDefault="003C75DF" w:rsidP="00467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ранее выдано разрешение другому гражданину или юридическому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у, которым предусмотрено выполнение авиационных работ, парашют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ыжков, демонстрационных полетов воздушных судов, полето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беспилотных воздушных судов (за исключением полетов беспилот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воздушных судов с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максимальной взлетной массой менее 0,25 кг), подъемо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вязных аэростатов, посадки (взлета) на площадки, расположенные 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ницах населенных пунктов и сведения о которых не опубликованы 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ах аэронавигационной информации, в том же месте и (или) на той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же высоте, в то же время, которое указано в заявлении;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ыполнение авиационных работ, парашютных прыжков,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 подъемов привяз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, посадки (взлета) на площадки, сведения о которых не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убликованы в документах аэронавигационной информации, во время и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или) в месте (на высоте), которые указаны в заявлении, приведет к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рушению тишины и покоя граждан в соответствии с Законом Иркутской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 от 12 ноября 2007 года № 107-оз «Об административной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сти за отдельные правонарушения в сфере охраны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щественного порядка в Иркутской области»;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выполнение авиационных работ, парашютных прыжков,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монстрационных полетов воздушных судов, полетов беспилот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оздушных судов (за исключением полетов беспилотных воздушных судов с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аксимальной взлетной массой менее 0,25 кг), подъемов привязны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статов, посадки (взлета) на площадки, сведения о которых не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убликованы в документах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эронавигационной информации, во время и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или) в месте (на высоте), которые указаны в заявлении, приведет к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ременному ограничению или прекращению движения транспортных средств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 автомобильным дорогам, если введение таких ограничений (прекращения)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 обеспечивает эффективность дорожного движения и (или) не допускается</w:t>
      </w:r>
      <w:r w:rsidR="00467136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соответствии с законодательством.</w:t>
      </w:r>
    </w:p>
    <w:p w:rsidR="00BF4D7D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Установление обстоятельств, указанных в подпунктах 2, 3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а 9</w:t>
      </w:r>
      <w:r w:rsidR="00D95B69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едоставление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на основании общедоступной информации, и (или) с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влечением специалистов и (или) экспертов.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Привлечение специалистов и (или) экспертов осуществляется в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законодательством исходя из необходимости установления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ующих обстоятельств в срок, указанный в абзаце первом пункта 9</w:t>
      </w:r>
      <w:r w:rsidR="00D95B69">
        <w:rPr>
          <w:rFonts w:ascii="Times New Roman" w:hAnsi="Times New Roman" w:cs="Times New Roman"/>
          <w:sz w:val="28"/>
          <w:szCs w:val="28"/>
        </w:rPr>
        <w:t xml:space="preserve">1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95B69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В случае наличия хотя бы одного основания для отказа в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должностное лицо администрации,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е за предоставление муниципальной услуги, в течение одного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его дня после дня установления наличия обстоятельств, указанных впункте 38 настоящего административного регламента, оформляет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и передает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го на подписание должностному лицу администрации, уполномоченному на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ие уведомлений об отказе в выдаче разрешения.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Уведомление об отказе в предоставлении муниципальной услуги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 содержать мотивированные причины отказа в предоставлении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1F32F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предоставлении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наличия хотя бы одного основания для отказа в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че разрешения, должностное лицо администрации, ответственное за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одного рабочего дня после</w:t>
      </w:r>
      <w:r w:rsidR="00D95B6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установления наличия обстоятельств, указанных в пункте 9</w:t>
      </w:r>
      <w:r w:rsidR="00D95B69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оформляет результат муниципальной услуги– уведомление об отказе в выдаче разрешения и передает его на подписа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уполномоченному на подписа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й об отказе в выдаче разрешения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 должно содержать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тивированные причины отказа в выдаче разрешения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предоставлении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а также отсутствия оснований отказа в выдач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я должностное лицо администрации, ответственное з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одного рабочего дня посл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установления отсутствия обстоятельств, указанных в пункте 9</w:t>
      </w:r>
      <w:r w:rsidR="001F32FF">
        <w:rPr>
          <w:rFonts w:ascii="Times New Roman" w:hAnsi="Times New Roman" w:cs="Times New Roman"/>
          <w:sz w:val="28"/>
          <w:szCs w:val="28"/>
        </w:rPr>
        <w:t xml:space="preserve">1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формляет результат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– разрешение по форме согласно приложению 2 к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 и передает его на подписа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уполномоченному на подписа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й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уполномоченное на подписа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й, должностное лицо администрации, уполномоченное н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ие уведомлений об отказе в выдаче разрешений, обеспечивают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писание разрешения, уведомления об отказе в выдаче разрешения либ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 в тече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рех рабочих дней со дня их передачи на подписание. В день подписания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е, уведомление об отказе в выдаче разрешения, уведомление об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казе в предоставлении муниципальной услуги передаются должностному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у, уполномоченному на регистрацию результата муниципальной услуги.</w:t>
      </w:r>
    </w:p>
    <w:p w:rsidR="003C75DF" w:rsidRPr="003C75DF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, уполномоченное на регистрацию результат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, обеспечивает регистрацию разрешения, уведомления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 отказе в выдаче разрешения, уведомления об отказе в предоставлении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в</w:t>
      </w:r>
      <w:r w:rsidR="001F32FF">
        <w:rPr>
          <w:rFonts w:ascii="Times New Roman" w:hAnsi="Times New Roman" w:cs="Times New Roman"/>
          <w:sz w:val="28"/>
          <w:szCs w:val="28"/>
        </w:rPr>
        <w:t xml:space="preserve"> журнале регистрации исходящей корреспонденции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е позднее одного рабочего дня с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поступления соответствующего документа на регистрацию и в день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и передает разрешение, уведомление об отказе в выдач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я, уведомление об отказе в предоставлении муниципальной услуги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ответственному за направле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C75DF" w:rsidRPr="003C75DF" w:rsidRDefault="00207504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3C75DF"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подготовленный результат предоставления муниципальной услуги либ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07142B" w:rsidRDefault="003C75DF" w:rsidP="000714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регистрация результата предоставления муниципальной услуги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бо уведомления об отказе в предоставлении муниципальной услуги в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пунктом 9</w:t>
      </w:r>
      <w:r w:rsidR="001F32FF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C75DF" w:rsidRPr="003C75DF" w:rsidRDefault="003C75DF" w:rsidP="0007142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6. Направление (выдача) заявителю или его представителю результат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я об отказе в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</w:p>
    <w:p w:rsidR="003C75DF" w:rsidRPr="003C75DF" w:rsidRDefault="003C75DF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я результата предоставления муниципальной услуги либ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 в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пунктом 9</w:t>
      </w:r>
      <w:r w:rsidR="001F32FF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C75DF" w:rsidRPr="003C75DF" w:rsidRDefault="003C75DF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 направление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в течение одного рабочего дня со дня регистрации результат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я об отказе в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в соответствии с пунктом 9</w:t>
      </w:r>
      <w:r w:rsidR="001F32FF">
        <w:rPr>
          <w:rFonts w:ascii="Times New Roman" w:hAnsi="Times New Roman" w:cs="Times New Roman"/>
          <w:sz w:val="28"/>
          <w:szCs w:val="28"/>
        </w:rPr>
        <w:t xml:space="preserve">8 </w:t>
      </w:r>
      <w:r w:rsidRPr="003C75DF">
        <w:rPr>
          <w:rFonts w:ascii="Times New Roman" w:hAnsi="Times New Roman" w:cs="Times New Roman"/>
          <w:sz w:val="28"/>
          <w:szCs w:val="28"/>
        </w:rPr>
        <w:t>настоящег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направляет заявителю или ег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ю результат предоставления муниципальной услуги либ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 почтовым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правлением по почтовому адресу, указанному в заявлении, либо п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ращению заявителя или ег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я вручает его лично.</w:t>
      </w:r>
    </w:p>
    <w:p w:rsidR="003C75DF" w:rsidRPr="003C75DF" w:rsidRDefault="003C75DF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В случае личной явки заявителя или его представителя и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ъявления ими документа, удостоверяющего личность, должностное лиц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направление (выдачу) заявителю или его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ю результата муниципальной услуги, выдает результат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либо уведомление об отказе в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и муниципальной услуги заявителю или его представителю,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 этом заявитель или его представитель расписывается в их получении в</w:t>
      </w:r>
      <w:r w:rsidR="001F32FF">
        <w:rPr>
          <w:rFonts w:ascii="Times New Roman" w:hAnsi="Times New Roman" w:cs="Times New Roman"/>
          <w:sz w:val="28"/>
          <w:szCs w:val="28"/>
        </w:rPr>
        <w:t xml:space="preserve"> журнале регистрации обращений за предоставлением муниципальной услуги</w:t>
      </w:r>
      <w:r w:rsidRPr="003C75DF">
        <w:rPr>
          <w:rFonts w:ascii="Times New Roman" w:hAnsi="Times New Roman" w:cs="Times New Roman"/>
          <w:sz w:val="28"/>
          <w:szCs w:val="28"/>
        </w:rPr>
        <w:t>.</w:t>
      </w:r>
    </w:p>
    <w:p w:rsidR="003C75DF" w:rsidRPr="003C75DF" w:rsidRDefault="003C75DF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ю или его представителю результата предоставления муниципальной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либо уведомления об отказе в предоставлении муниципальной услуги.</w:t>
      </w:r>
    </w:p>
    <w:p w:rsidR="003C75DF" w:rsidRPr="003C75DF" w:rsidRDefault="003C75DF" w:rsidP="00FB1D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административной процедуры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занесение должностным лицом администрации, ответственным за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чу заявителю или его представителю результата муниципальной услуги,</w:t>
      </w:r>
      <w:r w:rsidR="001F32FF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в </w:t>
      </w:r>
      <w:r w:rsidR="001F32FF">
        <w:rPr>
          <w:rFonts w:ascii="Times New Roman" w:hAnsi="Times New Roman" w:cs="Times New Roman"/>
          <w:sz w:val="28"/>
          <w:szCs w:val="28"/>
        </w:rPr>
        <w:t xml:space="preserve">журнал регистрации обращений за предоставлением </w:t>
      </w:r>
      <w:r w:rsidR="00DD4A6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C75DF">
        <w:rPr>
          <w:rFonts w:ascii="Times New Roman" w:hAnsi="Times New Roman" w:cs="Times New Roman"/>
          <w:sz w:val="28"/>
          <w:szCs w:val="28"/>
        </w:rPr>
        <w:t xml:space="preserve"> отметки о выдаче результата предоставлени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либо уведомления об отказе в предоставлени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заявителю или его представителю.</w:t>
      </w:r>
    </w:p>
    <w:p w:rsidR="00FB1D3E" w:rsidRDefault="003C75DF" w:rsidP="00FB1D3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7. Исправление допущенных опечаток и ошибок в выданных в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ах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Основанием для исправления допущенных опечаток и ошибок в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ыданном в результате предоставления муниципальной услуги разрешени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уведомлении об отказе в выдаче разрешения (далее – техническа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шибка)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ется получение администрацией заявления об исправлени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ехнической ошибки от заявителя или его представителя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Заявление об исправлении технической ошибки подаетс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м или его представителем в администрацию одним из способов,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казанным в пункте 27 настоящего административного регламента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Заявление об исправлении технической ошибки регистрируетс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ием и регистрацию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ов, в порядке, установленном главой 18 настоящего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и направляется должностному лицу,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07504">
        <w:rPr>
          <w:rFonts w:ascii="Times New Roman" w:hAnsi="Times New Roman" w:cs="Times New Roman"/>
          <w:sz w:val="28"/>
          <w:szCs w:val="28"/>
        </w:rPr>
        <w:t>09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е муниципальной услуги, в течение одного рабочего дня со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ня регистрации заявления об исправлении технической ошибки проверяет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ступившее заявление об исправлении технической ошибки на предмет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личия технической ошибки в выданном в результате предоставлени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е и принимает одно из следующих решений: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 исправлении технической ошибки;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об отсутствии технической ошибки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Критерием принятия решения, указанного в пункте 1</w:t>
      </w:r>
      <w:r w:rsidR="00DD4A68">
        <w:rPr>
          <w:rFonts w:ascii="Times New Roman" w:hAnsi="Times New Roman" w:cs="Times New Roman"/>
          <w:sz w:val="28"/>
          <w:szCs w:val="28"/>
        </w:rPr>
        <w:t xml:space="preserve">09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является наличие опечатки 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или) ошибки в выданном заявителю или его представителю документе,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являющемс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В случае принятия решения, указанного в подпункте 1 пункта 1</w:t>
      </w:r>
      <w:r w:rsidR="00DD4A68">
        <w:rPr>
          <w:rFonts w:ascii="Times New Roman" w:hAnsi="Times New Roman" w:cs="Times New Roman"/>
          <w:sz w:val="28"/>
          <w:szCs w:val="28"/>
        </w:rPr>
        <w:t xml:space="preserve">09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авление муниципальной услуги,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дготавливает разрешение или уведомление об отказе в выдаче разрешения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исправленной технической ошибкой в порядке, предусмотренном пунктами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9</w:t>
      </w:r>
      <w:r w:rsidR="00DD4A68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–9</w:t>
      </w:r>
      <w:r w:rsidR="00DD4A68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В случае принятия решения, указанного в подпункте 2 пункта 1</w:t>
      </w:r>
      <w:r w:rsidR="00DD4A68">
        <w:rPr>
          <w:rFonts w:ascii="Times New Roman" w:hAnsi="Times New Roman" w:cs="Times New Roman"/>
          <w:sz w:val="28"/>
          <w:szCs w:val="28"/>
        </w:rPr>
        <w:t xml:space="preserve">09 </w:t>
      </w:r>
      <w:r w:rsidRPr="003C75D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ое за предоставление муниципальной услуги,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товит уведомление об отсутствии технической ошибки в выданном в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зультате предоставления муниципальной услуги документе, обеспечивает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го подписание главой администрации, после чего немедленно передает его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ому лицу администрации, ответственному за направление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услуги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Должностное лицо администрации, ответственное за направление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ыдачу) заявителю или его представителю результата муниципальной</w:t>
      </w:r>
      <w:r w:rsidR="00020E4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, в течение одного рабочего дня со дня подписания главой</w:t>
      </w:r>
      <w:r w:rsidR="00DD4A6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документа, указанного в пункте 11</w:t>
      </w:r>
      <w:r w:rsidR="00020E4C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 xml:space="preserve"> или 11</w:t>
      </w:r>
      <w:r w:rsidR="00020E4C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административного регламента, в порядке, предусмотренном</w:t>
      </w:r>
      <w:r w:rsidR="001404D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унктами 10</w:t>
      </w:r>
      <w:r w:rsidR="00020E4C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–10</w:t>
      </w:r>
      <w:r w:rsidR="00020E4C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дает его</w:t>
      </w:r>
      <w:r w:rsidR="00020E4C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ю или его представителю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Результатом рассмотрения заявления об исправлении технической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шибки в выданном в результате предоставления муниципальной услуги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кументе является: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в случае наличия технической ошибки в выданном в результате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е – разрешение или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 с исправленной технической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шибкой;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 случае отсутствия технической ошибки в выданном в результате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е – уведомление об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сутствии технической ошибки в выданном в результате предоставления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е.</w:t>
      </w:r>
    </w:p>
    <w:p w:rsidR="003C75DF" w:rsidRPr="003C75DF" w:rsidRDefault="003C75DF" w:rsidP="008A1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Способом фиксации результата рассмотрения заявления об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равлении технической ошибки является занесение должностным лицом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ответственным за направление (выдачу) заявителю или его</w:t>
      </w:r>
      <w:r w:rsidR="006E1E01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представителю результата муниципальной услуги, в </w:t>
      </w:r>
      <w:r w:rsidR="006E1E01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E00D78">
        <w:rPr>
          <w:rFonts w:ascii="Times New Roman" w:hAnsi="Times New Roman" w:cs="Times New Roman"/>
          <w:sz w:val="28"/>
          <w:szCs w:val="28"/>
        </w:rPr>
        <w:t xml:space="preserve"> обращений за предоставлением муниципальной услуги </w:t>
      </w:r>
      <w:r w:rsidRPr="003C75DF">
        <w:rPr>
          <w:rFonts w:ascii="Times New Roman" w:hAnsi="Times New Roman" w:cs="Times New Roman"/>
          <w:sz w:val="28"/>
          <w:szCs w:val="28"/>
        </w:rPr>
        <w:t>отметки о выдаче разрешения или уведомления об отказе в выдаче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решения с исправленной технической ошибкой либо уведомления об</w:t>
      </w:r>
      <w:r w:rsidR="00C016E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сутствии технической ошибки в выданном в результате предоставлени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е заявителю или его представителю.</w:t>
      </w:r>
    </w:p>
    <w:p w:rsidR="003C75DF" w:rsidRPr="003C75DF" w:rsidRDefault="00E00D78" w:rsidP="008A11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РАЗДЕЛ IV. ФОРМЫ КОНТРОЛЯ ЗА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5DF"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86789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28. Порядок осуществления текущего контроля за соблюдением 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олнением ответственными должностными лицами положений настоящего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 актов,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, а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акже за принятием ими решений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пределенных административными процедурами по предоставлению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и принятием решений должностными лицам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осуществляется должностными лицами администрации,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деленными соответствующими полномочиями, путем рассмотрени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четов должностных лиц администрации, а также рассмотрения жалоб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явителей или их представителей.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Основными задачами текущего контроля являются: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обеспечение своевременного и качественного предоставлени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выявление нарушений в сроках и качестве предоставлени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надлежащему предоставлению муниципальной услуги;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принятие мер по надлежащему предоставлению муниципальной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C75DF" w:rsidRPr="003C75DF" w:rsidRDefault="003C75DF" w:rsidP="00962B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1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Текущий контроль осуществляется на постоянной основе.</w:t>
      </w:r>
    </w:p>
    <w:p w:rsidR="003C75DF" w:rsidRPr="003C75DF" w:rsidRDefault="003C75DF" w:rsidP="00962B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Глава 29. Порядок и периодичность осуществления плановых и внеплановых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числе порядок и формы контроля за полнотой и качеством предоставлени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07504">
        <w:rPr>
          <w:rFonts w:ascii="Times New Roman" w:hAnsi="Times New Roman" w:cs="Times New Roman"/>
          <w:sz w:val="28"/>
          <w:szCs w:val="28"/>
        </w:rPr>
        <w:t>19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должностным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муниципальной услуги осуществляется в форме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лановых и внеплановых проверок.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Плановые поверки осуществляются на основании планов работы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. Внеплановые проверки осуществляются по решению главы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в связи с проверкой устранения ранее выявленных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рушений, а также в случае получения жалоб на действия (бездействие)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должностным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цами администрации муниципальной услуги осуществляется комиссией по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нтролю за полнотой и качеством предоставления муниципальных услуг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, состав и порядок деятельности которой утверждаетс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авовым актом администрации.</w:t>
      </w:r>
    </w:p>
    <w:p w:rsidR="00BF4D7D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Срок проведения проверки и оформления акта проверк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ставляет 30 календарных дней со дня начала проверки. Днем начала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ки считается день принятия решения о назначении проверки.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В случае поступления жалобы на решения, действия (бездействие)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 при предоставлении муниципальной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 глава администрации в целях организации и проведения внеплановой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оверки принимает решение о назначении проверки в течение одного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бочего дня со дня поступления данной жалобы. Срок проведения проверк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оформления акта проверки в указанном случае устанавливается в пределах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роков, определенных статьей 11</w:t>
      </w:r>
      <w:r w:rsidR="00E00D78"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льного закона от 27 июля 2010 года</w:t>
      </w:r>
      <w:r w:rsidR="00E06AC7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По результатам плановых и внеплановых проверок оформляется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кт проверки, в котором описываются выявленные недостатки 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ложения по их устранению.</w:t>
      </w:r>
    </w:p>
    <w:p w:rsidR="00E00D78" w:rsidRPr="003C75DF" w:rsidRDefault="00E00D78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5DF" w:rsidRDefault="003C75DF" w:rsidP="00E00D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0. Ответственность должностных лиц администрации за решения и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ействия (бездействие), принимаемые (осуществляемые) ими в ходе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00D78" w:rsidRPr="003C75DF" w:rsidRDefault="00E00D78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Обязанность соблюдения положений настоящего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 закрепляется в должностных инструкциях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 администрации.</w:t>
      </w:r>
    </w:p>
    <w:p w:rsidR="003C75DF" w:rsidRPr="003C75DF" w:rsidRDefault="003C75DF" w:rsidP="00D40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При выявлении нарушений прав заявителей или их представителей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связи с исполнением настоящего административного регламента виновные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в нарушении должностные лица администрации привлекаются к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3C75DF" w:rsidRPr="003C75DF" w:rsidRDefault="003C75DF" w:rsidP="00D405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Глава 31. Положения, характеризующие требования к порядку и формам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нтроля за предоставлением муниципальной услуги, в том числе со стороны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, их объединений и организаций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 со стороны</w:t>
      </w:r>
      <w:r w:rsidR="00E00D78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раждан, их объединений и организаций осуществляется путем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ирования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о фактах: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рушения прав и законных интересов заявителей или их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ставителей решением, действием (бездействием) администрации и ее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лжностных лиц;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рушения положений настоящего административного регламента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иных нормативных правовых актов Российской Федерации,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;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некорректного поведения должностных лиц администрации,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арушения правил служебной этики при предоставлении муниципальной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луги.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Информацию, указанную в пункте 12</w:t>
      </w:r>
      <w:r w:rsidR="003E1BCD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, граждане, их объединения и организации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гут сообщить устно по телефону администрации, указанному на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фициальном сайте администрации, письменно, подав обращение через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почтовой связи на адрес администрации, или направить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электронное обращение на адрес электронной почты администрации.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2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.</w:t>
      </w:r>
    </w:p>
    <w:p w:rsidR="00BF4D7D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</w:t>
      </w:r>
      <w:r w:rsidR="00207504">
        <w:rPr>
          <w:rFonts w:ascii="Times New Roman" w:hAnsi="Times New Roman" w:cs="Times New Roman"/>
          <w:sz w:val="28"/>
          <w:szCs w:val="28"/>
        </w:rPr>
        <w:t>29</w:t>
      </w:r>
      <w:r w:rsidRPr="003C75DF">
        <w:rPr>
          <w:rFonts w:ascii="Times New Roman" w:hAnsi="Times New Roman" w:cs="Times New Roman"/>
          <w:sz w:val="28"/>
          <w:szCs w:val="28"/>
        </w:rPr>
        <w:t>. Срок рассмотрения обращений со стороны граждан, их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ъединений и организаций составляет 30 календарных дней с момента их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и.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DF" w:rsidRPr="003C75DF" w:rsidRDefault="003C75DF" w:rsidP="00F632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63089">
        <w:rPr>
          <w:rFonts w:ascii="Times New Roman" w:hAnsi="Times New Roman" w:cs="Times New Roman"/>
          <w:sz w:val="28"/>
          <w:szCs w:val="28"/>
        </w:rPr>
        <w:t>(</w:t>
      </w:r>
      <w:r w:rsidRPr="003C75DF">
        <w:rPr>
          <w:rFonts w:ascii="Times New Roman" w:hAnsi="Times New Roman" w:cs="Times New Roman"/>
          <w:sz w:val="28"/>
          <w:szCs w:val="28"/>
        </w:rPr>
        <w:t>до</w:t>
      </w:r>
      <w:r w:rsidR="003E1BCD">
        <w:rPr>
          <w:rFonts w:ascii="Times New Roman" w:hAnsi="Times New Roman" w:cs="Times New Roman"/>
          <w:sz w:val="28"/>
          <w:szCs w:val="28"/>
        </w:rPr>
        <w:t xml:space="preserve"> 17</w:t>
      </w:r>
      <w:r w:rsidRPr="003C75DF">
        <w:rPr>
          <w:rFonts w:ascii="Times New Roman" w:hAnsi="Times New Roman" w:cs="Times New Roman"/>
          <w:sz w:val="28"/>
          <w:szCs w:val="28"/>
        </w:rPr>
        <w:t>-00</w:t>
      </w:r>
      <w:r w:rsidR="00C63089">
        <w:rPr>
          <w:rFonts w:ascii="Times New Roman" w:hAnsi="Times New Roman" w:cs="Times New Roman"/>
          <w:sz w:val="28"/>
          <w:szCs w:val="28"/>
        </w:rPr>
        <w:t>)</w:t>
      </w:r>
      <w:r w:rsidRPr="003C75DF">
        <w:rPr>
          <w:rFonts w:ascii="Times New Roman" w:hAnsi="Times New Roman" w:cs="Times New Roman"/>
          <w:sz w:val="28"/>
          <w:szCs w:val="28"/>
        </w:rPr>
        <w:t xml:space="preserve">. При поступлении обращения после </w:t>
      </w:r>
      <w:r w:rsidR="003E1BCD">
        <w:rPr>
          <w:rFonts w:ascii="Times New Roman" w:hAnsi="Times New Roman" w:cs="Times New Roman"/>
          <w:sz w:val="28"/>
          <w:szCs w:val="28"/>
        </w:rPr>
        <w:t>17</w:t>
      </w:r>
      <w:r w:rsidRPr="003C75DF">
        <w:rPr>
          <w:rFonts w:ascii="Times New Roman" w:hAnsi="Times New Roman" w:cs="Times New Roman"/>
          <w:sz w:val="28"/>
          <w:szCs w:val="28"/>
        </w:rPr>
        <w:t>-00 его</w:t>
      </w:r>
      <w:r w:rsidR="003E1BCD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гистрация происходит следующим рабочим днем.</w:t>
      </w:r>
    </w:p>
    <w:p w:rsidR="003C75DF" w:rsidRPr="003C75DF" w:rsidRDefault="003C75DF" w:rsidP="00F632B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ЛИБО ЕЕ ДОЛЖНОСТНОГО ЛИЦА,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A8721E" w:rsidRDefault="003C75DF" w:rsidP="00A8721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2. Информация для заинтересованных лиц об их праве на досудебное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несудебное) обжалование действий (бездействия) и (или) решений,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ятых (осуществленных) в ходе предоставления муниципальной услуги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0</w:t>
      </w:r>
      <w:r w:rsidRPr="003C75DF">
        <w:rPr>
          <w:rFonts w:ascii="Times New Roman" w:hAnsi="Times New Roman" w:cs="Times New Roman"/>
          <w:sz w:val="28"/>
          <w:szCs w:val="28"/>
        </w:rPr>
        <w:t>. Заявитель или его представитель вправе подать жалобу на решение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 (или) действие (бездействие) администрации</w:t>
      </w:r>
      <w:r w:rsidR="00C63089">
        <w:rPr>
          <w:rFonts w:ascii="Times New Roman" w:hAnsi="Times New Roman" w:cs="Times New Roman"/>
          <w:sz w:val="28"/>
          <w:szCs w:val="28"/>
        </w:rPr>
        <w:t xml:space="preserve"> либо ее должностных лиц,</w:t>
      </w:r>
      <w:r w:rsidRPr="003C75DF">
        <w:rPr>
          <w:rFonts w:ascii="Times New Roman" w:hAnsi="Times New Roman" w:cs="Times New Roman"/>
          <w:sz w:val="28"/>
          <w:szCs w:val="28"/>
        </w:rPr>
        <w:t xml:space="preserve"> либо ее муниципального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ужащего (далее – жалоба).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1</w:t>
      </w:r>
      <w:r w:rsidRPr="003C75DF">
        <w:rPr>
          <w:rFonts w:ascii="Times New Roman" w:hAnsi="Times New Roman" w:cs="Times New Roman"/>
          <w:sz w:val="28"/>
          <w:szCs w:val="28"/>
        </w:rPr>
        <w:t>. Заявитель или его представитель может обратиться с жалобой, в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том числе в следующих случаях: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требование у заявителя или его представителя документов ил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нформации либо осуществления действий, представление ил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3C75DF">
        <w:rPr>
          <w:rFonts w:ascii="Times New Roman" w:hAnsi="Times New Roman" w:cs="Times New Roman"/>
          <w:sz w:val="28"/>
          <w:szCs w:val="28"/>
        </w:rPr>
        <w:lastRenderedPageBreak/>
        <w:t>которых не предусмотрено нормативными правовыми актам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 Иркутской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авовыми актами Иркутской области, муниципальными правовыми актами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 или его представителя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 по основаниям,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которые не предусмотрены федеральными законами и принятыми в</w:t>
      </w:r>
      <w:r w:rsidR="00C63089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оответствии с ними иными нормативными правовыми актами Российской</w:t>
      </w:r>
      <w:r w:rsidR="00C9777A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Федерации, законами и иными нормативными правовыми актами Иркутской</w:t>
      </w:r>
      <w:r w:rsidR="005F4D2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 для предоставления</w:t>
      </w:r>
      <w:r w:rsidR="005F4D2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затребование платы, не предусмотренной нормативными правовым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ктами Российской Федерации, нормативными правовыми актами Иркутской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справлении допущенных ими опечаток и ошибок в выданных в результате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либо нарушение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овленного срока таких исправлений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снования приостановления не предусмотрены федеральными законами 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ятыми в соответствии с ними иными нормативными правовыми актам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оссийской Федерации, законами и иными нормативными правовыми актам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ркутской области, муниципальными правовыми актами для предоставления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0) требование у заявителя или его представителя при предоставлени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 документов или информации, отсутствие и (или)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муниципальнойуслуги, либо в предоставлении муниципальной услуги, за исключением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лучаев,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усмотренных пунктом 4 части 1 статьи 7 Федерального законаот 27 июля 2010 года № 210-ФЗ «Об организации предоставления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государственных и муниципальных услуг».</w:t>
      </w:r>
    </w:p>
    <w:p w:rsidR="003C75DF" w:rsidRPr="003C75DF" w:rsidRDefault="003C75DF" w:rsidP="00083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2</w:t>
      </w:r>
      <w:r w:rsidRPr="003C75DF">
        <w:rPr>
          <w:rFonts w:ascii="Times New Roman" w:hAnsi="Times New Roman" w:cs="Times New Roman"/>
          <w:sz w:val="28"/>
          <w:szCs w:val="28"/>
        </w:rPr>
        <w:t>. Рассмотрение жалобы осуществляется в порядке и сроки,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установленные статьей 11</w:t>
      </w:r>
      <w:r w:rsidR="001F289E">
        <w:rPr>
          <w:rFonts w:ascii="Times New Roman" w:hAnsi="Times New Roman" w:cs="Times New Roman"/>
          <w:sz w:val="28"/>
          <w:szCs w:val="28"/>
        </w:rPr>
        <w:t>.</w:t>
      </w:r>
      <w:r w:rsidRPr="003C75DF">
        <w:rPr>
          <w:rFonts w:ascii="Times New Roman" w:hAnsi="Times New Roman" w:cs="Times New Roman"/>
          <w:sz w:val="28"/>
          <w:szCs w:val="28"/>
        </w:rPr>
        <w:t>2 Федерального закона от 27 июля 2010 года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муниципальных услуг».</w:t>
      </w:r>
    </w:p>
    <w:p w:rsidR="003C75DF" w:rsidRPr="003C75DF" w:rsidRDefault="003C75DF" w:rsidP="00083D6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3. Органы государственной власти, органы местного самоуправления,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и уполномоченные на рассмотрение жалобы лица, которым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ожет быть направлена жалоба заявителя или его представителя в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судебном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несудебном) порядке</w:t>
      </w:r>
    </w:p>
    <w:p w:rsidR="003C75DF" w:rsidRPr="003C75DF" w:rsidRDefault="003C75DF" w:rsidP="004924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207504">
        <w:rPr>
          <w:rFonts w:ascii="Times New Roman" w:hAnsi="Times New Roman" w:cs="Times New Roman"/>
          <w:sz w:val="28"/>
          <w:szCs w:val="28"/>
        </w:rPr>
        <w:t>3</w:t>
      </w:r>
      <w:r w:rsidRPr="003C75DF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 главы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 подается главе администрации.</w:t>
      </w:r>
    </w:p>
    <w:p w:rsidR="003C75DF" w:rsidRPr="003C75DF" w:rsidRDefault="003C75DF" w:rsidP="004924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4</w:t>
      </w:r>
      <w:r w:rsidRPr="003C75DF">
        <w:rPr>
          <w:rFonts w:ascii="Times New Roman" w:hAnsi="Times New Roman" w:cs="Times New Roman"/>
          <w:sz w:val="28"/>
          <w:szCs w:val="28"/>
        </w:rPr>
        <w:t>. Жалобы на решения и действия (бездействие) должностных лиц и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ых служащих администрации подается главе администрации.</w:t>
      </w:r>
    </w:p>
    <w:p w:rsidR="003C75DF" w:rsidRPr="003C75DF" w:rsidRDefault="003C75DF" w:rsidP="0049240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4. Способы информирования заявителей или их представителей о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рядке подачи и рассмотрения жалобы, в том числе с использованием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5</w:t>
      </w:r>
      <w:r w:rsidRPr="003C75DF">
        <w:rPr>
          <w:rFonts w:ascii="Times New Roman" w:hAnsi="Times New Roman" w:cs="Times New Roman"/>
          <w:sz w:val="28"/>
          <w:szCs w:val="28"/>
        </w:rPr>
        <w:t>. Информацию о порядке подачи и рассмотрения жалобы заявитель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или его представитель могут получить: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на информационных стендах, расположенных в помещениях,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занимаемых администрацией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2) на официальном сайте администрации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3) на Портале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4) лично у должностного лица или муниципального служащего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5) путем обращения заявителя или его представителя в администрацию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6) путем обращения заявителя или его представителя через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почтовой связи в администрацию;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7) по электронной почте администрации.</w:t>
      </w:r>
    </w:p>
    <w:p w:rsidR="003C75DF" w:rsidRPr="003C75DF" w:rsidRDefault="003C75DF" w:rsidP="00487C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6</w:t>
      </w:r>
      <w:r w:rsidRPr="003C75DF">
        <w:rPr>
          <w:rFonts w:ascii="Times New Roman" w:hAnsi="Times New Roman" w:cs="Times New Roman"/>
          <w:sz w:val="28"/>
          <w:szCs w:val="28"/>
        </w:rPr>
        <w:t>. При обращении заявителя или его представителя в администрацию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лично или с использованием средств телефонной связи, по электронной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очте администрации информация о порядке подачи и рассмотрения жалобы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едоставляется в порядке, установленном в пунктах 11–13 настоящего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3C75DF" w:rsidRPr="003C75DF" w:rsidRDefault="003C75DF" w:rsidP="00487C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Глава 35. Перечень нормативных правовых актов, регулирующих порядок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досудебного (внесудебного) обжалования действий (бездействия) и (или)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ешений, принятых (осуществленных) в ходе предоставления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C75DF" w:rsidRPr="003C75DF" w:rsidRDefault="003C75DF" w:rsidP="000E3C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7</w:t>
      </w:r>
      <w:r w:rsidRPr="003C75DF">
        <w:rPr>
          <w:rFonts w:ascii="Times New Roman" w:hAnsi="Times New Roman" w:cs="Times New Roman"/>
          <w:sz w:val="28"/>
          <w:szCs w:val="28"/>
        </w:rPr>
        <w:t>. Нормативные правовые акты, регулирующие порядок досудебного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(внесудебного) обжалования действий (бездействия) и (или) решений,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принятых (осуществленных) в ходе предоставления муниципальной услуги:</w:t>
      </w:r>
    </w:p>
    <w:p w:rsidR="003C75DF" w:rsidRPr="003C75DF" w:rsidRDefault="003C75DF" w:rsidP="000E3C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) Федеральный закон от 27 июля 2010 года № 210-ФЗ «Об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;</w:t>
      </w:r>
    </w:p>
    <w:p w:rsidR="003C75DF" w:rsidRPr="003C75DF" w:rsidRDefault="003C75DF" w:rsidP="000E3C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5DF">
        <w:rPr>
          <w:rFonts w:ascii="Times New Roman" w:hAnsi="Times New Roman" w:cs="Times New Roman"/>
          <w:sz w:val="28"/>
          <w:szCs w:val="28"/>
        </w:rPr>
        <w:t>13</w:t>
      </w:r>
      <w:r w:rsidR="00207504">
        <w:rPr>
          <w:rFonts w:ascii="Times New Roman" w:hAnsi="Times New Roman" w:cs="Times New Roman"/>
          <w:sz w:val="28"/>
          <w:szCs w:val="28"/>
        </w:rPr>
        <w:t>8</w:t>
      </w:r>
      <w:r w:rsidRPr="003C75DF">
        <w:rPr>
          <w:rFonts w:ascii="Times New Roman" w:hAnsi="Times New Roman" w:cs="Times New Roman"/>
          <w:sz w:val="28"/>
          <w:szCs w:val="28"/>
        </w:rPr>
        <w:t>. Информация, содержащаяся в настоящем разделе, подлежит</w:t>
      </w:r>
      <w:r w:rsidR="001F289E">
        <w:rPr>
          <w:rFonts w:ascii="Times New Roman" w:hAnsi="Times New Roman" w:cs="Times New Roman"/>
          <w:sz w:val="28"/>
          <w:szCs w:val="28"/>
        </w:rPr>
        <w:t xml:space="preserve"> </w:t>
      </w:r>
      <w:r w:rsidRPr="003C75DF">
        <w:rPr>
          <w:rFonts w:ascii="Times New Roman" w:hAnsi="Times New Roman" w:cs="Times New Roman"/>
          <w:sz w:val="28"/>
          <w:szCs w:val="28"/>
        </w:rPr>
        <w:t>размещению на Портале.</w:t>
      </w: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F6" w:rsidRDefault="000E3CF6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8B0" w:rsidRDefault="00B558B0" w:rsidP="001F2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9E" w:rsidRDefault="001F289E" w:rsidP="001F2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8B0" w:rsidRDefault="00B558B0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680686" w:rsidRPr="00B47BB8" w:rsidRDefault="003C75DF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B47B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80686" w:rsidRPr="00B47BB8">
        <w:rPr>
          <w:rFonts w:ascii="Times New Roman" w:hAnsi="Times New Roman" w:cs="Times New Roman"/>
          <w:b/>
          <w:sz w:val="24"/>
          <w:szCs w:val="24"/>
        </w:rPr>
        <w:t>1</w:t>
      </w:r>
    </w:p>
    <w:p w:rsidR="009955BA" w:rsidRDefault="009D4A6C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211pt;margin-top:7.7pt;width:269.8pt;height:241.05pt;z-index:251662336" fillcolor="white [3212]" strokecolor="white [3212]">
            <v:textbox style="mso-next-textbox:#_x0000_s1029">
              <w:txbxContent>
                <w:p w:rsidR="004D3FB6" w:rsidRDefault="004D3FB6" w:rsidP="009955BA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  <w:bookmarkStart w:id="7" w:name="_Hlk127282692"/>
                  <w:bookmarkStart w:id="8" w:name="_Hlk127282693"/>
                  <w:r w:rsidRPr="00680686">
                    <w:rPr>
                      <w:rFonts w:ascii="Times New Roman" w:eastAsia="Arial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к административному регламенту предоставлен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я муниципальной услуги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летов беспилотных воздушных судов с максимальной взлетной массой менее 0,25кг)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дъемов привяз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эроста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над населенными </w:t>
                  </w:r>
                </w:p>
                <w:p w:rsidR="004D3FB6" w:rsidRDefault="004D3FB6" w:rsidP="009955BA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ункт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ми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на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территор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и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униципального 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Нижнеилимский</w:t>
                  </w:r>
                  <w:proofErr w:type="spellEnd"/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район», а также посадки (взлета) на расположенные в границах населенных пунк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н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межселенной территории муниципальног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Нижнеилимски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район»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лощадки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сведе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котор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н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 опубликованы в документах 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эронавигационной информации»</w:t>
                  </w:r>
                </w:p>
                <w:p w:rsidR="004D3FB6" w:rsidRDefault="004D3FB6" w:rsidP="009955BA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p w:rsidR="004D3FB6" w:rsidRPr="009955BA" w:rsidRDefault="004D3FB6" w:rsidP="009955BA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bookmarkEnd w:id="7"/>
                <w:bookmarkEnd w:id="8"/>
                <w:p w:rsidR="004D3FB6" w:rsidRDefault="004D3FB6"/>
              </w:txbxContent>
            </v:textbox>
          </v:shape>
        </w:pict>
      </w: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9955BA" w:rsidRDefault="009955BA" w:rsidP="00BD534B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680686" w:rsidRDefault="00680686" w:rsidP="006806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F47056">
      <w:pPr>
        <w:spacing w:after="0" w:line="240" w:lineRule="auto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_Hlk12728281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</w:p>
    <w:p w:rsidR="00F47056" w:rsidRPr="00F47056" w:rsidRDefault="00F47056" w:rsidP="00F47056">
      <w:pPr>
        <w:spacing w:after="0" w:line="240" w:lineRule="auto"/>
        <w:ind w:left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эру Нижнеилим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F47056" w:rsidRPr="00F47056" w:rsidRDefault="00F47056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_______</w:t>
      </w:r>
      <w:r w:rsidRPr="00F47056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</w:p>
    <w:p w:rsidR="00F47056" w:rsidRPr="00F47056" w:rsidRDefault="00F47056" w:rsidP="00F47056">
      <w:pPr>
        <w:spacing w:after="0" w:line="192" w:lineRule="auto"/>
        <w:ind w:left="48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705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заявителя-физического лица, индивидуального предпринимателя/полное наименование заявителя - юридического лица, с указанием инициалов, фамилии, должности лица, уполномоченного действовать от его имени)</w:t>
      </w:r>
    </w:p>
    <w:p w:rsidR="00F47056" w:rsidRPr="00F47056" w:rsidRDefault="00F47056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  <w:r w:rsidRPr="00F47056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</w:p>
    <w:p w:rsidR="00F47056" w:rsidRPr="00F47056" w:rsidRDefault="00F47056" w:rsidP="00F47056">
      <w:pPr>
        <w:spacing w:after="0" w:line="192" w:lineRule="auto"/>
        <w:ind w:left="48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7056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 физического лица/ индивидуального предпринимателя/адрес места нахождения юридического лица)</w:t>
      </w:r>
    </w:p>
    <w:p w:rsidR="00F47056" w:rsidRPr="00F47056" w:rsidRDefault="00F47056" w:rsidP="00F4705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 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,</w:t>
      </w:r>
    </w:p>
    <w:p w:rsidR="00F47056" w:rsidRPr="00F47056" w:rsidRDefault="00F47056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                                                         </w:t>
      </w:r>
      <w:r w:rsidRPr="00F4705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</w:t>
      </w:r>
    </w:p>
    <w:bookmarkEnd w:id="9"/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5DF" w:rsidRPr="003C75DF" w:rsidRDefault="003C75DF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680686" w:rsidRPr="00346A11" w:rsidRDefault="00680686" w:rsidP="006806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я на выполнение авиационных работ, </w:t>
      </w:r>
    </w:p>
    <w:p w:rsidR="00680686" w:rsidRPr="00346A11" w:rsidRDefault="00680686" w:rsidP="006806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шютных прыжков, демонстрационных полетов воздушных судов, </w:t>
      </w:r>
    </w:p>
    <w:p w:rsidR="00680686" w:rsidRPr="006F2879" w:rsidRDefault="00680686" w:rsidP="006F28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населенны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 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346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        </w:t>
      </w:r>
    </w:p>
    <w:p w:rsidR="00BD534B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="001F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(отметьте</w:t>
      </w:r>
      <w:r w:rsidR="001F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любым знаком</w:t>
      </w:r>
      <w:r w:rsidR="001F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выбранное</w:t>
      </w:r>
      <w:r w:rsidR="001F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значение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Физическоелицо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Индивидуальный</w:t>
      </w:r>
      <w:r w:rsidR="001F2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предприниматель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Юридическое лицо</w:t>
      </w:r>
    </w:p>
    <w:p w:rsidR="003C75DF" w:rsidRPr="00A5456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физических лиц и индивидуальных предпринимателей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Фамилия, имя, отчество (последнее при наличии) заявителя 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Адрес места жительства _________________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 xml:space="preserve">  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Сведения о документе, удостоверяющем личность заявителя _____________________________________________________________________________________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</w:t>
      </w:r>
    </w:p>
    <w:p w:rsidR="003C75DF" w:rsidRPr="00A5456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t>Для индивидуальных предпринимателей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ОГРН__________________________ ИНН_________________________________________</w:t>
      </w:r>
    </w:p>
    <w:p w:rsidR="003C75DF" w:rsidRPr="00A5456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t>Для юридических лиц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Наименование ______________________________________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A5456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Адрес</w:t>
      </w:r>
      <w:r w:rsidR="00A54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места</w:t>
      </w:r>
      <w:r w:rsidR="00A54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нахождения_________________________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</w:t>
      </w:r>
      <w:r w:rsidR="00A5456F">
        <w:rPr>
          <w:rFonts w:ascii="Times New Roman" w:hAnsi="Times New Roman" w:cs="Times New Roman"/>
          <w:bCs/>
          <w:sz w:val="28"/>
          <w:szCs w:val="28"/>
        </w:rPr>
        <w:t>__</w:t>
      </w:r>
    </w:p>
    <w:p w:rsidR="003C75DF" w:rsidRPr="00F47056" w:rsidRDefault="00A5456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  <w:r w:rsidR="003C75DF" w:rsidRPr="00F47056">
        <w:rPr>
          <w:rFonts w:ascii="Times New Roman" w:hAnsi="Times New Roman" w:cs="Times New Roman"/>
          <w:bCs/>
          <w:sz w:val="28"/>
          <w:szCs w:val="28"/>
        </w:rPr>
        <w:t>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ОГРН__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ИНН_____________________________</w:t>
      </w:r>
    </w:p>
    <w:p w:rsidR="003C75DF" w:rsidRPr="00A5456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456F">
        <w:rPr>
          <w:rFonts w:ascii="Times New Roman" w:hAnsi="Times New Roman" w:cs="Times New Roman"/>
          <w:b/>
          <w:bCs/>
          <w:sz w:val="28"/>
          <w:szCs w:val="28"/>
        </w:rPr>
        <w:t>Сведения о представителе заявителя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Представитель действует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на основании доверенности (реквизиты доверенности ____________</w:t>
      </w:r>
      <w:r w:rsidR="00A5456F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___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имеет право действовать от имени юридического лица без доверенности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иное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Фамилия, имя, отчество (последнее при наличии) ____________________________________________________________________</w:t>
      </w: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Адрес места жительства_______________________________________________</w:t>
      </w:r>
    </w:p>
    <w:p w:rsidR="00A5456F" w:rsidRPr="00F47056" w:rsidRDefault="00A5456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Сведения о документе, удостоверяющем личность заявителя __________________________________________________________________________________</w:t>
      </w:r>
      <w:r w:rsidR="007D6B2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3C75DF" w:rsidRPr="007D6B22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B22">
        <w:rPr>
          <w:rFonts w:ascii="Times New Roman" w:hAnsi="Times New Roman" w:cs="Times New Roman"/>
          <w:b/>
          <w:bCs/>
          <w:sz w:val="28"/>
          <w:szCs w:val="28"/>
        </w:rPr>
        <w:t>Цель выдачи разрешения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авиационных работ;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арашютных прыжков;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демонстрационных полетов воздушных судов;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олетов беспилотных воздушных судов (за исключением полетов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беспилотных воздушных судов с максимальной взлетной массой менее 0,25 кг);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одъемов привязных аэростатов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□ выполнение посадки (взлета) на площадки, сведения о которых не опубликованы в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документах аэронавигационной информации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D6B22">
        <w:rPr>
          <w:rFonts w:ascii="Times New Roman" w:hAnsi="Times New Roman" w:cs="Times New Roman"/>
          <w:b/>
          <w:bCs/>
          <w:sz w:val="28"/>
          <w:szCs w:val="28"/>
        </w:rPr>
        <w:t>Цель выполнения соответствующей деятельности:</w:t>
      </w:r>
      <w:r w:rsidRPr="00F47056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</w:t>
      </w:r>
      <w:r w:rsidR="007D6B22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</w:t>
      </w:r>
    </w:p>
    <w:p w:rsidR="003C75DF" w:rsidRPr="007D6B22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6B22">
        <w:rPr>
          <w:rFonts w:ascii="Times New Roman" w:hAnsi="Times New Roman" w:cs="Times New Roman"/>
          <w:b/>
          <w:bCs/>
          <w:sz w:val="28"/>
          <w:szCs w:val="28"/>
        </w:rPr>
        <w:t>План выполнения деятельности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Дата ____________ Время с ________ по 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lastRenderedPageBreak/>
        <w:t>Населенный пункт __________________</w:t>
      </w:r>
      <w:r w:rsidR="007D6B22">
        <w:rPr>
          <w:rFonts w:ascii="Times New Roman" w:hAnsi="Times New Roman" w:cs="Times New Roman"/>
          <w:bCs/>
          <w:sz w:val="28"/>
          <w:szCs w:val="28"/>
        </w:rPr>
        <w:t>_______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Сведения о планируемой деятельности (указываются подробные сведения о маршруте,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адресе (месте нахождения, ориентирах) выполнения деятельности, планируемых к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использованию воздушных суднах, другом оборудовании, их характеристиках в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соответствии с технической документацией на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F47056">
        <w:rPr>
          <w:rFonts w:ascii="Times New Roman" w:hAnsi="Times New Roman" w:cs="Times New Roman"/>
          <w:bCs/>
          <w:sz w:val="28"/>
          <w:szCs w:val="28"/>
        </w:rPr>
        <w:t>оответствующие воздушные суда, другое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оборудование (мощность и тип двигателей, габариты, сведения об уровне шума при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осуществлении деятельности, иные исчерпывающие характеристики), сведения о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необходимости ограничения или прекращения движения транспортных средств по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автомобильным дорогам, сведения о количестве лиц, участвующих в парашютных</w:t>
      </w:r>
      <w:r w:rsidR="007D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прыжках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Приложения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1.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2.__________________________________________________________________</w:t>
      </w:r>
      <w:r w:rsidR="007D6B22">
        <w:rPr>
          <w:rFonts w:ascii="Times New Roman" w:hAnsi="Times New Roman" w:cs="Times New Roman"/>
          <w:bCs/>
          <w:sz w:val="28"/>
          <w:szCs w:val="28"/>
        </w:rPr>
        <w:t>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3.__________________________________________________________________</w:t>
      </w:r>
      <w:r w:rsidR="007D6B22">
        <w:rPr>
          <w:rFonts w:ascii="Times New Roman" w:hAnsi="Times New Roman" w:cs="Times New Roman"/>
          <w:bCs/>
          <w:sz w:val="28"/>
          <w:szCs w:val="28"/>
        </w:rPr>
        <w:t>_</w:t>
      </w:r>
    </w:p>
    <w:p w:rsidR="007D6B22" w:rsidRDefault="007D6B22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47056"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="007D6B22">
        <w:rPr>
          <w:rFonts w:ascii="Times New Roman" w:hAnsi="Times New Roman" w:cs="Times New Roman"/>
          <w:bCs/>
          <w:sz w:val="28"/>
          <w:szCs w:val="28"/>
        </w:rPr>
        <w:t>_</w:t>
      </w:r>
      <w:proofErr w:type="gramEnd"/>
      <w:r w:rsidR="007D6B22">
        <w:rPr>
          <w:rFonts w:ascii="Times New Roman" w:hAnsi="Times New Roman" w:cs="Times New Roman"/>
          <w:bCs/>
          <w:sz w:val="28"/>
          <w:szCs w:val="28"/>
        </w:rPr>
        <w:t>__</w:t>
      </w:r>
      <w:r w:rsidRPr="00F4705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D6B22">
        <w:rPr>
          <w:rFonts w:ascii="Times New Roman" w:hAnsi="Times New Roman" w:cs="Times New Roman"/>
          <w:bCs/>
          <w:sz w:val="28"/>
          <w:szCs w:val="28"/>
        </w:rPr>
        <w:t>_________</w:t>
      </w:r>
      <w:r w:rsidRPr="00F47056">
        <w:rPr>
          <w:rFonts w:ascii="Times New Roman" w:hAnsi="Times New Roman" w:cs="Times New Roman"/>
          <w:bCs/>
          <w:sz w:val="28"/>
          <w:szCs w:val="28"/>
        </w:rPr>
        <w:t>20</w:t>
      </w:r>
      <w:r w:rsidR="007D6B22">
        <w:rPr>
          <w:rFonts w:ascii="Times New Roman" w:hAnsi="Times New Roman" w:cs="Times New Roman"/>
          <w:bCs/>
          <w:sz w:val="28"/>
          <w:szCs w:val="28"/>
        </w:rPr>
        <w:t>__</w:t>
      </w:r>
      <w:r w:rsidRPr="00F47056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подпись заявителя или представителя заявителя)</w:t>
      </w: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253FA" w:rsidRDefault="006253FA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74DB" w:rsidRDefault="00CF74D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F4705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DF" w:rsidRPr="00BD534B" w:rsidRDefault="009D4A6C" w:rsidP="00F47056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shape id="_x0000_s1031" type="#_x0000_t202" style="position:absolute;left:0;text-align:left;margin-left:223pt;margin-top:13.55pt;width:269.8pt;height:258.1pt;z-index:251663360" fillcolor="white [3212]" strokecolor="white [3212]">
            <v:textbox style="mso-next-textbox:#_x0000_s1031">
              <w:txbxContent>
                <w:p w:rsidR="004D3FB6" w:rsidRPr="009955BA" w:rsidRDefault="004D3FB6" w:rsidP="00F47056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</w:pPr>
                  <w:r w:rsidRPr="00680686">
                    <w:rPr>
                      <w:rFonts w:ascii="Times New Roman" w:eastAsia="Arial" w:hAnsi="Times New Roman" w:cs="Times New Roman"/>
                      <w:spacing w:val="-1"/>
                      <w:sz w:val="24"/>
                      <w:szCs w:val="24"/>
                      <w:lang w:eastAsia="ru-RU"/>
                    </w:rPr>
                    <w:t>к административному регламенту предоставлен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я муниципальной услуги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летов беспилотных воздушных судов с максимальной взлетной массой менее 0,25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кг)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одъемов привязн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эроста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над населенными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пункт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ми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на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жселенно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территори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и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муниципального 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Нижнеилимский</w:t>
                  </w:r>
                  <w:proofErr w:type="spellEnd"/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район», а также посадки (взлета) на расположенные в границах населенных пунктов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н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межселенной территории муниципальног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бразова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«Нижнеилимский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район»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площадки,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сведения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о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которых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 н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е опубликованы в документах 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а</w:t>
                  </w:r>
                  <w:r w:rsidRPr="009955BA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4"/>
                      <w:szCs w:val="24"/>
                      <w:lang w:eastAsia="ru-RU"/>
                    </w:rPr>
                    <w:t>эронавигационной информации»</w:t>
                  </w:r>
                </w:p>
                <w:p w:rsidR="004D3FB6" w:rsidRDefault="004D3FB6" w:rsidP="00F47056"/>
              </w:txbxContent>
            </v:textbox>
          </v:shape>
        </w:pict>
      </w:r>
      <w:r w:rsidR="003C75DF" w:rsidRPr="00BD534B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056" w:rsidRDefault="00F47056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5DF" w:rsidRPr="003C75DF" w:rsidRDefault="003C75DF" w:rsidP="00BD534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sz w:val="28"/>
          <w:szCs w:val="28"/>
        </w:rPr>
        <w:t>РАЗРЕШЕНИЕ</w:t>
      </w:r>
    </w:p>
    <w:p w:rsidR="00FA0283" w:rsidRDefault="003C75DF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на выполнение </w:t>
      </w:r>
      <w:r w:rsidR="00F47056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населенными</w:t>
      </w:r>
      <w:r w:rsidR="00F47056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F47056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жселенной территори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47056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Нижнеилимский район», а также посадки (взлета) на расположенные в границах населенных пунктов </w:t>
      </w:r>
      <w:r w:rsidR="006F2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47056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селенной территории муниципального образования «Нижнеилимский район» площадки, сведения о которых не опубликованы в документах аэронавигационной информации</w:t>
      </w:r>
      <w:r w:rsidR="00CF7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0283" w:rsidRDefault="00FA0283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283" w:rsidRDefault="003C75DF" w:rsidP="00F470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от __________________ </w:t>
      </w:r>
      <w:r w:rsidR="00FA028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Pr="00F47056">
        <w:rPr>
          <w:rFonts w:ascii="Times New Roman" w:hAnsi="Times New Roman" w:cs="Times New Roman"/>
          <w:bCs/>
          <w:sz w:val="28"/>
          <w:szCs w:val="28"/>
        </w:rPr>
        <w:t>№ ____________________</w:t>
      </w:r>
    </w:p>
    <w:p w:rsidR="00FA0283" w:rsidRDefault="00FA0283" w:rsidP="00F4705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75DF" w:rsidRPr="00F47056" w:rsidRDefault="003C75DF" w:rsidP="00F470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Рассмотрев заявление от «____» ___________ 20___</w:t>
      </w:r>
      <w:r w:rsidR="00FA0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г., администрация</w:t>
      </w:r>
      <w:r w:rsidR="00337D24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="00337D24">
        <w:rPr>
          <w:rFonts w:ascii="Times New Roman" w:hAnsi="Times New Roman" w:cs="Times New Roman"/>
          <w:bCs/>
          <w:sz w:val="28"/>
          <w:szCs w:val="28"/>
        </w:rPr>
        <w:t>Н</w:t>
      </w:r>
      <w:r w:rsidR="00337D24" w:rsidRPr="00337D24">
        <w:rPr>
          <w:rFonts w:ascii="Times New Roman" w:hAnsi="Times New Roman" w:cs="Times New Roman"/>
          <w:bCs/>
          <w:iCs/>
          <w:sz w:val="28"/>
          <w:szCs w:val="28"/>
        </w:rPr>
        <w:t>ижнеилимского</w:t>
      </w:r>
      <w:proofErr w:type="spellEnd"/>
      <w:r w:rsidR="00337D24" w:rsidRPr="00337D24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="00FA02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в соответствии с пунктом 49 Федеральных правил использования</w:t>
      </w:r>
      <w:r w:rsidR="00FA0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воздушного пространства Российской Федерации, утвержденных постановлением</w:t>
      </w:r>
      <w:r w:rsidR="00FA02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 от 11.03.2010 № 138, разрешает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наименование юридического лица; фамилия, имя, отчество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физического лица, индивидуального предпринимателя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адрес места нахождения (места жительства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выполнение над территорией муниципального образования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наименование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я в соответствии с уставом муниципального образования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BD5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(авиационных работ; парашютных прыжков; демонстрационных полетов воздушныхсудов; полетов беспилотных воздушных судов (за исключением полетов беспилотных</w:t>
      </w:r>
      <w:r w:rsidR="00FA02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воздушных судов с максимальной взлетной массой менее 0,25 кг); подъемов привязных</w:t>
      </w:r>
      <w:r w:rsidR="00FA02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эростатов; посадки (взлета) на расположенные в границах населенных </w:t>
      </w:r>
      <w:r w:rsidRPr="00A96EF8">
        <w:rPr>
          <w:rFonts w:ascii="Times New Roman" w:hAnsi="Times New Roman" w:cs="Times New Roman"/>
          <w:bCs/>
          <w:i/>
          <w:iCs/>
          <w:sz w:val="28"/>
          <w:szCs w:val="28"/>
        </w:rPr>
        <w:t>пунктов</w:t>
      </w:r>
      <w:r w:rsidR="00FA0283" w:rsidRPr="00A96E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F287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</w:t>
      </w:r>
      <w:r w:rsidR="00A96EF8" w:rsidRPr="00A96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жселенной территории муниципального образования «</w:t>
      </w:r>
      <w:proofErr w:type="spellStart"/>
      <w:r w:rsidR="00A96EF8" w:rsidRPr="00A96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жнеилимский</w:t>
      </w:r>
      <w:proofErr w:type="spellEnd"/>
      <w:r w:rsidR="00A96EF8" w:rsidRPr="00A96EF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йон»</w:t>
      </w:r>
      <w:r w:rsidRPr="00A96EF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96EF8">
        <w:rPr>
          <w:rFonts w:ascii="Times New Roman" w:hAnsi="Times New Roman" w:cs="Times New Roman"/>
          <w:bCs/>
          <w:i/>
          <w:iCs/>
          <w:sz w:val="28"/>
          <w:szCs w:val="28"/>
        </w:rPr>
        <w:t>площадки, сведения о которых не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публикованы в</w:t>
      </w:r>
      <w:r w:rsidR="006F287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документах аэронавигационной информации, – выбрать нужное)</w:t>
      </w:r>
      <w:r w:rsidR="00A96E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sz w:val="28"/>
          <w:szCs w:val="28"/>
        </w:rPr>
        <w:t>с целью 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цель проведения заявленного вида деятельности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на воздушном судне (воздушных судах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.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указать количество и тип воздушных судов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Государственный и (или) регистрационный опознавательный знак (при наличии)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Место использования воздушного пространства: _______________________________________________________________________________________________</w:t>
      </w:r>
      <w:r w:rsidR="00A96EF8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район проведения авиационных работ, демонстрационных полетов, полетов</w:t>
      </w:r>
      <w:r w:rsidR="00A96E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беспилотного воздушного судна; взлетные (посадочные) площадки;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площадки приземления парашютистов; место подъема привязного</w:t>
      </w:r>
      <w:r w:rsidR="00A96E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аэростата)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 xml:space="preserve">Сроки использования воздушного пространства над </w:t>
      </w:r>
      <w:r w:rsidR="00A96EF8">
        <w:rPr>
          <w:rFonts w:ascii="Times New Roman" w:hAnsi="Times New Roman" w:cs="Times New Roman"/>
          <w:bCs/>
          <w:sz w:val="28"/>
          <w:szCs w:val="28"/>
        </w:rPr>
        <w:t xml:space="preserve">межселенной территорией </w:t>
      </w:r>
      <w:r w:rsidR="00A96EF8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A96EF8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ий</w:t>
      </w:r>
      <w:proofErr w:type="spellEnd"/>
      <w:r w:rsidR="00A96EF8" w:rsidRPr="00F470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Pr="00F47056">
        <w:rPr>
          <w:rFonts w:ascii="Times New Roman" w:hAnsi="Times New Roman" w:cs="Times New Roman"/>
          <w:bCs/>
          <w:sz w:val="28"/>
          <w:szCs w:val="28"/>
        </w:rPr>
        <w:t>:</w:t>
      </w: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7056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(дата (даты) и временной интервал проведения заявленного вида</w:t>
      </w:r>
      <w:r w:rsidR="00A96E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деятельности)</w:t>
      </w:r>
    </w:p>
    <w:p w:rsidR="00A96EF8" w:rsidRPr="00F47056" w:rsidRDefault="00A96EF8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C75DF" w:rsidRPr="00A96EF8" w:rsidRDefault="003C75DF" w:rsidP="00A96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6EF8">
        <w:rPr>
          <w:rFonts w:ascii="Times New Roman" w:hAnsi="Times New Roman" w:cs="Times New Roman"/>
          <w:bCs/>
          <w:iCs/>
          <w:sz w:val="28"/>
          <w:szCs w:val="28"/>
        </w:rPr>
        <w:t>Лицо, получившее настоящее разрешение, обязано выполнять требования</w:t>
      </w:r>
    </w:p>
    <w:p w:rsidR="003C75DF" w:rsidRPr="00A96EF8" w:rsidRDefault="003C75DF" w:rsidP="00A96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6EF8">
        <w:rPr>
          <w:rFonts w:ascii="Times New Roman" w:hAnsi="Times New Roman" w:cs="Times New Roman"/>
          <w:bCs/>
          <w:iCs/>
          <w:sz w:val="28"/>
          <w:szCs w:val="28"/>
        </w:rPr>
        <w:t>Федеральных правил использования воздушного пространства Российской Федерации,</w:t>
      </w:r>
      <w:r w:rsidR="00A96E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96EF8">
        <w:rPr>
          <w:rFonts w:ascii="Times New Roman" w:hAnsi="Times New Roman" w:cs="Times New Roman"/>
          <w:bCs/>
          <w:iCs/>
          <w:sz w:val="28"/>
          <w:szCs w:val="28"/>
        </w:rPr>
        <w:t>утвержденных постановлением Правительства Российской Федерации от 11 марта 2010</w:t>
      </w:r>
      <w:r w:rsidR="00A96E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96EF8">
        <w:rPr>
          <w:rFonts w:ascii="Times New Roman" w:hAnsi="Times New Roman" w:cs="Times New Roman"/>
          <w:bCs/>
          <w:iCs/>
          <w:sz w:val="28"/>
          <w:szCs w:val="28"/>
        </w:rPr>
        <w:t>года № 138, при осуществлении заявленной деятельности.</w:t>
      </w: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C75DF" w:rsidRPr="00F47056" w:rsidRDefault="003C75DF" w:rsidP="003C75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47056">
        <w:rPr>
          <w:rFonts w:ascii="Times New Roman" w:hAnsi="Times New Roman" w:cs="Times New Roman"/>
          <w:bCs/>
          <w:i/>
          <w:iCs/>
          <w:sz w:val="28"/>
          <w:szCs w:val="28"/>
        </w:rPr>
        <w:t>ФИО, подпись уполномоченного должностного лица</w:t>
      </w:r>
    </w:p>
    <w:p w:rsidR="00BD534B" w:rsidRPr="00F47056" w:rsidRDefault="00BD534B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C75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.П.</w:t>
      </w:r>
      <w:r w:rsidRPr="003C75DF">
        <w:rPr>
          <w:rFonts w:ascii="Times New Roman" w:hAnsi="Times New Roman" w:cs="Times New Roman"/>
          <w:b/>
          <w:bCs/>
          <w:sz w:val="28"/>
          <w:szCs w:val="28"/>
        </w:rPr>
        <w:t>__</w:t>
      </w: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</w:p>
    <w:p w:rsidR="00EA5B8C" w:rsidRPr="00BD534B" w:rsidRDefault="009D4A6C" w:rsidP="00EA5B8C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shape id="_x0000_s1033" type="#_x0000_t202" style="position:absolute;left:0;text-align:left;margin-left:223pt;margin-top:13.55pt;width:269.8pt;height:197pt;z-index:251665408" fillcolor="white [3212]" strokecolor="white [3212]">
            <v:textbox style="mso-next-textbox:#_x0000_s1033">
              <w:txbxContent>
                <w:p w:rsidR="002C1854" w:rsidRDefault="004D3FB6" w:rsidP="00EA5B8C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</w:pPr>
                  <w:r w:rsidRPr="00392BA6">
                    <w:rPr>
                      <w:rFonts w:ascii="Times New Roman" w:eastAsia="Arial" w:hAnsi="Times New Roman" w:cs="Times New Roman"/>
                      <w:spacing w:val="-1"/>
                      <w:lang w:eastAsia="ru-RU"/>
                    </w:rPr>
                    <w:t>к административному регламенту предоставлени</w:t>
                  </w:r>
                  <w:r w:rsidRPr="00392BA6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>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 аэростатов над населенными  пунктами на межселенной территории муниципального образования «Нижнеилимский район», а также посадки (взлета) на расположенные в границах населенных пунктов на межселенной территории муниципального</w:t>
                  </w:r>
                  <w:r w:rsidR="002C1854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 xml:space="preserve"> о</w:t>
                  </w:r>
                  <w:r w:rsidRPr="00392BA6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>бразования «</w:t>
                  </w:r>
                  <w:proofErr w:type="spellStart"/>
                  <w:r w:rsidRPr="00392BA6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>Нижнеилимский</w:t>
                  </w:r>
                  <w:proofErr w:type="spellEnd"/>
                </w:p>
                <w:p w:rsidR="004D3FB6" w:rsidRPr="00392BA6" w:rsidRDefault="004D3FB6" w:rsidP="00EA5B8C">
                  <w:pPr>
                    <w:widowControl w:val="0"/>
                    <w:spacing w:after="0" w:line="240" w:lineRule="auto"/>
                    <w:ind w:right="20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</w:pPr>
                  <w:r w:rsidRPr="00392BA6">
                    <w:rPr>
                      <w:rFonts w:ascii="Times New Roman" w:eastAsia="Arial" w:hAnsi="Times New Roman" w:cs="Times New Roman"/>
                      <w:color w:val="000000"/>
                      <w:spacing w:val="-1"/>
                      <w:lang w:eastAsia="ru-RU"/>
                    </w:rPr>
                    <w:t> район» площадки, сведения о которых не опубликованы в документах аэронавигационной информации»</w:t>
                  </w:r>
                </w:p>
                <w:p w:rsidR="004D3FB6" w:rsidRDefault="004D3FB6" w:rsidP="00EA5B8C"/>
              </w:txbxContent>
            </v:textbox>
          </v:shape>
        </w:pict>
      </w:r>
      <w:r w:rsidR="00EA5B8C" w:rsidRPr="00BD534B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2C2E2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B8C" w:rsidRDefault="00EA5B8C" w:rsidP="00EA5B8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8EF" w:rsidRDefault="00A868EF" w:rsidP="00DC47A8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БЛОК - </w:t>
      </w:r>
      <w:r w:rsidRPr="00C509A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ХЕМА</w:t>
      </w:r>
      <w:r w:rsidRPr="00C509A6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ЕДОСТАВЛЕНИЯ МУНИЦИПАЛЬНОЙ УСЛУГИ</w:t>
      </w:r>
    </w:p>
    <w:p w:rsidR="00A868EF" w:rsidRPr="00892C4D" w:rsidRDefault="009D4A6C" w:rsidP="00A868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5" o:spid="_x0000_s1034" style="position:absolute;margin-left:29.55pt;margin-top:10.55pt;width:434.4pt;height:28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">
            <v:textbox style="mso-next-textbox:#Прямоугольник 65">
              <w:txbxContent>
                <w:p w:rsidR="004D3FB6" w:rsidRPr="00892C4D" w:rsidRDefault="004D3FB6" w:rsidP="00A868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ача заявления и документов для предоставления муниципальной услуги</w:t>
                  </w:r>
                </w:p>
              </w:txbxContent>
            </v:textbox>
          </v:rect>
        </w:pict>
      </w:r>
    </w:p>
    <w:p w:rsidR="00A868EF" w:rsidRPr="00892C4D" w:rsidRDefault="009D4A6C" w:rsidP="00A868E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5" style="position:absolute;left:0;text-align:left;margin-left:257.6pt;margin-top:25.35pt;width:117.4pt;height:36.9pt;z-index:251742208">
            <v:textbox>
              <w:txbxContent>
                <w:p w:rsidR="00AE6816" w:rsidRPr="00A9355E" w:rsidRDefault="00AE6816" w:rsidP="00AE68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35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электронную почту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5" o:spid="_x0000_s1038" type="#_x0000_t202" style="position:absolute;left:0;text-align:left;margin-left:142.3pt;margin-top:25.35pt;width:104.45pt;height:38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">
            <v:textbox style="mso-next-textbox:#Надпись 105">
              <w:txbxContent>
                <w:p w:rsidR="004D3FB6" w:rsidRPr="004D3FB6" w:rsidRDefault="004D3FB6" w:rsidP="00A868EF">
                  <w:pPr>
                    <w:ind w:left="-142" w:right="-2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3F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ез организации почтовой связ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2" o:spid="_x0000_s1035" type="#_x0000_t202" style="position:absolute;left:0;text-align:left;margin-left:39.85pt;margin-top:25.55pt;width:94.95pt;height:37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">
            <v:textbox style="mso-next-textbox:#Надпись 92">
              <w:txbxContent>
                <w:p w:rsidR="004D3FB6" w:rsidRDefault="004D3FB6" w:rsidP="00A868EF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ем личного обращ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3" o:spid="_x0000_s1036" type="#_x0000_t202" style="position:absolute;left:0;text-align:left;margin-left:382.1pt;margin-top:25.35pt;width:81.25pt;height:36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">
            <v:textbox style="mso-next-textbox:#Надпись 93">
              <w:txbxContent>
                <w:p w:rsidR="004D3FB6" w:rsidRPr="00541CDC" w:rsidRDefault="004D3FB6" w:rsidP="00A868EF">
                  <w:pPr>
                    <w:spacing w:line="1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тал гос.</w:t>
                  </w:r>
                  <w:r w:rsidR="00A029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8" o:spid="_x0000_s1056" type="#_x0000_t32" style="position:absolute;left:0;text-align:left;margin-left:218.3pt;margin-top:15.65pt;width:0;height:11.25pt;z-index:2516899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1sYAIAAHcEAAAOAAAAZHJzL2Uyb0RvYy54bWysVEtu2zAQ3RfoHQjubVmunD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32" style="position:absolute;left:0;text-align:left;margin-left:10.5pt;margin-top:1.15pt;width:20.25pt;height:0;z-index:251739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32" style="position:absolute;left:0;text-align:left;margin-left:21.65pt;margin-top:1.75pt;width:0;height:99.25pt;flip:y;z-index:251741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left:0;text-align:left;margin-left:8.85pt;margin-top:1.15pt;width:.7pt;height:250.5pt;flip:x y;z-index:2517381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87" o:spid="_x0000_s1059" type="#_x0000_t32" style="position:absolute;left:0;text-align:left;margin-left:95.95pt;margin-top:14.3pt;width:.75pt;height:11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89" o:spid="_x0000_s1058" type="#_x0000_t32" style="position:absolute;left:0;text-align:left;margin-left:417.95pt;margin-top:15.65pt;width:0;height:11.25pt;z-index:2516920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">
            <v:stroke endarrow="block"/>
          </v:shape>
        </w:pict>
      </w:r>
    </w:p>
    <w:p w:rsidR="00A868EF" w:rsidRPr="00892C4D" w:rsidRDefault="00A868EF" w:rsidP="00A868E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A868EF" w:rsidRPr="00892C4D" w:rsidRDefault="009D4A6C" w:rsidP="00A868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left:0;text-align:left;margin-left:300.6pt;margin-top:9.65pt;width:.05pt;height:16.5pt;z-index:251743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04" o:spid="_x0000_s1063" type="#_x0000_t32" style="position:absolute;left:0;text-align:left;margin-left:203.35pt;margin-top:21.15pt;width:14.2pt;height:0;rotation:90;z-index:2516971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BOYgIAAHk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" adj="-502504,-1,-502504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left:0;text-align:left;margin-left:97.9pt;margin-top:11.35pt;width:94.4pt;height:14.8pt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left:0;text-align:left;margin-left:326.6pt;margin-top:11.35pt;width:81.7pt;height:14.8pt;flip:x;z-index:251721728" o:connectortype="straight">
            <v:stroke endarrow="block"/>
          </v:shape>
        </w:pict>
      </w:r>
    </w:p>
    <w:p w:rsidR="00A868EF" w:rsidRPr="00892C4D" w:rsidRDefault="009D4A6C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2" style="position:absolute;margin-left:21.05pt;margin-top:23.4pt;width:18.15pt;height:.6pt;flip:x;z-index:2517401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32" style="position:absolute;margin-left:139.6pt;margin-top:24pt;width:35.15pt;height:0;flip:x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2" style="position:absolute;margin-left:39.85pt;margin-top:1.8pt;width:103.45pt;height:48.2pt;z-index:251715584">
            <v:textbox>
              <w:txbxContent>
                <w:p w:rsidR="003D53F4" w:rsidRPr="008F1B4C" w:rsidRDefault="003D53F4" w:rsidP="003D5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оснований в приеме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5" o:spid="_x0000_s1040" type="#_x0000_t202" style="position:absolute;margin-left:174.75pt;margin-top:.3pt;width:166.4pt;height:51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">
            <v:textbox style="mso-next-textbox:#Надпись 95">
              <w:txbxContent>
                <w:p w:rsidR="004D3FB6" w:rsidRPr="00541CDC" w:rsidRDefault="004D3FB6" w:rsidP="00A868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3" style="position:absolute;margin-left:361.1pt;margin-top:1.8pt;width:105.4pt;height:49.1pt;z-index:251716608">
            <v:textbox>
              <w:txbxContent>
                <w:p w:rsidR="00471BB0" w:rsidRPr="008F1B4C" w:rsidRDefault="00471BB0" w:rsidP="00471B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ь основания в приеме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margin-left:342.35pt;margin-top:20.35pt;width:19.35pt;height:0;z-index:251723776" o:connectortype="straight">
            <v:stroke endarrow="block"/>
          </v:shape>
        </w:pict>
      </w:r>
    </w:p>
    <w:p w:rsidR="00A868EF" w:rsidRPr="00892C4D" w:rsidRDefault="009D4A6C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6" type="#_x0000_t32" style="position:absolute;margin-left:413.15pt;margin-top:25.6pt;width:.6pt;height:12.4pt;flip:x;z-index:251735040" o:connectortype="straight">
            <v:stroke endarrow="block"/>
          </v:shape>
        </w:pict>
      </w:r>
    </w:p>
    <w:p w:rsidR="00A868EF" w:rsidRPr="00892C4D" w:rsidRDefault="009D4A6C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margin-left:38.6pt;margin-top:13.05pt;width:126.9pt;height:58.3pt;z-index:251724800">
            <v:textbox>
              <w:txbxContent>
                <w:p w:rsidR="00DC47A8" w:rsidRPr="00DC47A8" w:rsidRDefault="00DC47A8" w:rsidP="00DC47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C47A8">
                    <w:rPr>
                      <w:rFonts w:ascii="Times New Roman" w:hAnsi="Times New Roman" w:cs="Times New Roman"/>
                    </w:rPr>
                    <w:t>Есть основания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1" o:spid="_x0000_s1041" type="#_x0000_t202" style="position:absolute;margin-left:186.25pt;margin-top:13.65pt;width:284.45pt;height:59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">
            <v:textbox style="mso-next-textbox:#Надпись 91">
              <w:txbxContent>
                <w:p w:rsidR="004D3FB6" w:rsidRPr="008F1B4C" w:rsidRDefault="00DC47A8" w:rsidP="00DC47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межведомственных запросов и р</w:t>
                  </w:r>
                  <w:r w:rsidR="004D3FB6" w:rsidRPr="008F1B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заявления о предоставлении муниципальной услуги и прилагаемых документов</w:t>
                  </w:r>
                </w:p>
                <w:p w:rsidR="00DC47A8" w:rsidRDefault="00DC47A8"/>
              </w:txbxContent>
            </v:textbox>
          </v:shape>
        </w:pict>
      </w:r>
    </w:p>
    <w:p w:rsidR="00A868EF" w:rsidRPr="00892C4D" w:rsidRDefault="009D4A6C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7" type="#_x0000_t32" style="position:absolute;margin-left:163.1pt;margin-top:13.55pt;width:19.35pt;height:0;flip:x;z-index:251736064" o:connectortype="straight">
            <v:stroke endarrow="block"/>
          </v:shape>
        </w:pict>
      </w:r>
    </w:p>
    <w:p w:rsidR="00A868EF" w:rsidRPr="00892C4D" w:rsidRDefault="009D4A6C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7" type="#_x0000_t32" style="position:absolute;margin-left:321.8pt;margin-top:23.35pt;width:0;height:19.35pt;z-index:2517288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6" type="#_x0000_t32" style="position:absolute;margin-left:77.35pt;margin-top:20.3pt;width:.6pt;height:22.4pt;z-index:251727872" o:connectortype="straight">
            <v:stroke endarrow="block"/>
          </v:shape>
        </w:pict>
      </w:r>
    </w:p>
    <w:p w:rsidR="00A868EF" w:rsidRPr="00892C4D" w:rsidRDefault="009D4A6C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74" o:spid="_x0000_s1047" type="#_x0000_t202" style="position:absolute;margin-left:41.2pt;margin-top:16.85pt;width:126.9pt;height:58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">
            <v:textbox style="mso-next-textbox:#Надпись 74">
              <w:txbxContent>
                <w:p w:rsidR="004D3FB6" w:rsidRPr="00A029AF" w:rsidRDefault="00A029AF" w:rsidP="00DC47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29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и направление у</w:t>
                  </w:r>
                  <w:r w:rsidR="004D3FB6" w:rsidRPr="00A029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домлени</w:t>
                  </w:r>
                  <w:r w:rsidRPr="00A029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  <w:r w:rsidR="004D3FB6" w:rsidRPr="00A029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8" o:spid="_x0000_s1054" type="#_x0000_t202" style="position:absolute;margin-left:182.35pt;margin-top:17.8pt;width:288.35pt;height:56.3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">
            <v:textbox style="mso-next-textbox:#Надпись 108">
              <w:txbxContent>
                <w:p w:rsidR="004D3FB6" w:rsidRPr="00541CDC" w:rsidRDefault="00DC47A8" w:rsidP="00DC47A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 оснований для отказа в предоставлении муниципальной услуги</w:t>
                  </w:r>
                </w:p>
                <w:p w:rsidR="004D3FB6" w:rsidRDefault="004D3FB6" w:rsidP="00A868EF"/>
              </w:txbxContent>
            </v:textbox>
          </v:shape>
        </w:pict>
      </w:r>
    </w:p>
    <w:p w:rsidR="00A868EF" w:rsidRPr="00892C4D" w:rsidRDefault="009D4A6C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08" type="#_x0000_t32" style="position:absolute;margin-left:9.55pt;margin-top:18.85pt;width:31.65pt;height:0;flip:x;z-index:251737088" o:connectortype="straight"/>
        </w:pict>
      </w:r>
    </w:p>
    <w:p w:rsidR="00A868EF" w:rsidRPr="00892C4D" w:rsidRDefault="009D4A6C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9" type="#_x0000_t32" style="position:absolute;margin-left:340.55pt;margin-top:23.2pt;width:55.65pt;height:23pt;z-index:2517309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8" type="#_x0000_t32" style="position:absolute;margin-left:159.6pt;margin-top:23.2pt;width:92.6pt;height:23.75pt;flip:x;z-index:251729920" o:connectortype="straight">
            <v:stroke endarrow="block"/>
          </v:shape>
        </w:pict>
      </w:r>
    </w:p>
    <w:p w:rsidR="00A868EF" w:rsidRPr="00892C4D" w:rsidRDefault="009D4A6C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2" o:spid="_x0000_s1048" type="#_x0000_t202" style="position:absolute;margin-left:10.5pt;margin-top:21.1pt;width:216.5pt;height:93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OoRQIAAGI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">
            <v:textbox style="mso-next-textbox:#Надпись 102">
              <w:txbxContent>
                <w:p w:rsidR="004D3FB6" w:rsidRPr="008F1B4C" w:rsidRDefault="00A029AF" w:rsidP="00A029AF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разрешения на </w:t>
                  </w:r>
                  <w:proofErr w:type="spellStart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</w:t>
                  </w:r>
                  <w:proofErr w:type="spellEnd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ац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бот, параш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ыжков, </w:t>
                  </w:r>
                  <w:proofErr w:type="spellStart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монстр</w:t>
                  </w:r>
                  <w:proofErr w:type="spellEnd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летов </w:t>
                  </w:r>
                  <w:proofErr w:type="spellStart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д</w:t>
                  </w:r>
                  <w:proofErr w:type="spellEnd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ов, полетов </w:t>
                  </w:r>
                  <w:proofErr w:type="spellStart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сп</w:t>
                  </w:r>
                  <w:proofErr w:type="spellEnd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д</w:t>
                  </w:r>
                  <w:proofErr w:type="spellEnd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дов, подъемов </w:t>
                  </w:r>
                  <w:proofErr w:type="spellStart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яз</w:t>
                  </w:r>
                  <w:proofErr w:type="spellEnd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ростатов, а также посадки (взлета)</w:t>
                  </w:r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площадки, </w:t>
                  </w:r>
                  <w:proofErr w:type="spellStart"/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ед</w:t>
                  </w:r>
                  <w:proofErr w:type="spellEnd"/>
                  <w:proofErr w:type="gramStart"/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которых не опубликованы в документах </w:t>
                  </w:r>
                  <w:proofErr w:type="spellStart"/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эронавигац</w:t>
                  </w:r>
                  <w:proofErr w:type="spellEnd"/>
                  <w:r w:rsidR="00392BA6"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форм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103" o:spid="_x0000_s1043" type="#_x0000_t202" style="position:absolute;margin-left:232.95pt;margin-top:21.1pt;width:237pt;height:85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">
            <v:textbox style="mso-next-textbox:#Надпись 103">
              <w:txbxContent>
                <w:p w:rsidR="00392BA6" w:rsidRPr="008F1B4C" w:rsidRDefault="00392BA6" w:rsidP="00392BA6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отказа в выдаче разрешения на </w:t>
                  </w:r>
                  <w:proofErr w:type="spellStart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</w:t>
                  </w:r>
                  <w:proofErr w:type="spellEnd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авиац. работ, параш. прыжков, </w:t>
                  </w:r>
                  <w:proofErr w:type="spellStart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монстр</w:t>
                  </w:r>
                  <w:proofErr w:type="spellEnd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полетов </w:t>
                  </w:r>
                  <w:proofErr w:type="spellStart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д</w:t>
                  </w:r>
                  <w:proofErr w:type="spellEnd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судов, полетов </w:t>
                  </w:r>
                  <w:proofErr w:type="spellStart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сп</w:t>
                  </w:r>
                  <w:proofErr w:type="spellEnd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д</w:t>
                  </w:r>
                  <w:proofErr w:type="spellEnd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судов, подъемов </w:t>
                  </w:r>
                  <w:proofErr w:type="spellStart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вяз</w:t>
                  </w:r>
                  <w:proofErr w:type="spellEnd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аэростатов, а также посадки (взлета) на площадки, </w:t>
                  </w:r>
                  <w:proofErr w:type="spellStart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ед</w:t>
                  </w:r>
                  <w:proofErr w:type="spellEnd"/>
                  <w:proofErr w:type="gramStart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 которых не опубликованы в документах </w:t>
                  </w:r>
                  <w:proofErr w:type="spellStart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эронавигац</w:t>
                  </w:r>
                  <w:proofErr w:type="spellEnd"/>
                  <w:r w:rsidRPr="008F1B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формации</w:t>
                  </w:r>
                </w:p>
                <w:p w:rsidR="004D3FB6" w:rsidRPr="00541CDC" w:rsidRDefault="004D3FB6" w:rsidP="00A868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868EF" w:rsidRPr="00892C4D" w:rsidRDefault="009D4A6C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11" o:spid="_x0000_s1071" type="#_x0000_t32" style="position:absolute;margin-left:302.35pt;margin-top:16.05pt;width:10.65pt;height:0;rotation:90;z-index:2517053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" adj="-796563,-1,-796563"/>
        </w:pict>
      </w:r>
    </w:p>
    <w:p w:rsidR="00A868EF" w:rsidRPr="00892C4D" w:rsidRDefault="00A868EF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A868EF" w:rsidRPr="00892C4D" w:rsidRDefault="00A868EF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A868EF" w:rsidRPr="00892C4D" w:rsidRDefault="009D4A6C" w:rsidP="00A868EF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margin-left:342.95pt;margin-top:4.15pt;width:.6pt;height:25.6pt;flip:x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32" style="position:absolute;margin-left:121.5pt;margin-top:10.8pt;width:.6pt;height:20.2pt;z-index:251731968" o:connectortype="straight">
            <v:stroke endarrow="block"/>
          </v:shape>
        </w:pict>
      </w:r>
    </w:p>
    <w:p w:rsidR="00EA5B8C" w:rsidRPr="003C75DF" w:rsidRDefault="009D4A6C" w:rsidP="00A868E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96" o:spid="_x0000_s1053" type="#_x0000_t202" style="position:absolute;left:0;text-align:left;margin-left:9.55pt;margin-top:2.55pt;width:458.6pt;height:20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">
            <v:textbox style="mso-next-textbox:#Надпись 96">
              <w:txbxContent>
                <w:p w:rsidR="004D3FB6" w:rsidRPr="00541CDC" w:rsidRDefault="00392BA6" w:rsidP="00A868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ю результата предоставления муниципальной услуги</w:t>
                  </w:r>
                </w:p>
              </w:txbxContent>
            </v:textbox>
          </v:shape>
        </w:pict>
      </w:r>
    </w:p>
    <w:sectPr w:rsidR="00EA5B8C" w:rsidRPr="003C75DF" w:rsidSect="006639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961"/>
    <w:rsid w:val="00020E4C"/>
    <w:rsid w:val="00057015"/>
    <w:rsid w:val="0006265C"/>
    <w:rsid w:val="00070DC4"/>
    <w:rsid w:val="0007142B"/>
    <w:rsid w:val="00083D6E"/>
    <w:rsid w:val="00095020"/>
    <w:rsid w:val="000B02EF"/>
    <w:rsid w:val="000D0682"/>
    <w:rsid w:val="000E3CF6"/>
    <w:rsid w:val="000E5924"/>
    <w:rsid w:val="000F6F1D"/>
    <w:rsid w:val="00100E79"/>
    <w:rsid w:val="00117059"/>
    <w:rsid w:val="001404DA"/>
    <w:rsid w:val="00185B66"/>
    <w:rsid w:val="001937AE"/>
    <w:rsid w:val="001F045C"/>
    <w:rsid w:val="001F289E"/>
    <w:rsid w:val="001F32FF"/>
    <w:rsid w:val="00207504"/>
    <w:rsid w:val="00236219"/>
    <w:rsid w:val="00251614"/>
    <w:rsid w:val="00276743"/>
    <w:rsid w:val="00292EFF"/>
    <w:rsid w:val="002A3D59"/>
    <w:rsid w:val="002A44EE"/>
    <w:rsid w:val="002C1854"/>
    <w:rsid w:val="002C2E2E"/>
    <w:rsid w:val="002E62BF"/>
    <w:rsid w:val="002F29E2"/>
    <w:rsid w:val="00306937"/>
    <w:rsid w:val="00323394"/>
    <w:rsid w:val="00337D24"/>
    <w:rsid w:val="00346A11"/>
    <w:rsid w:val="00383AB3"/>
    <w:rsid w:val="00392BA6"/>
    <w:rsid w:val="00397649"/>
    <w:rsid w:val="003B09DE"/>
    <w:rsid w:val="003B2916"/>
    <w:rsid w:val="003B7C62"/>
    <w:rsid w:val="003C0BB7"/>
    <w:rsid w:val="003C6AE4"/>
    <w:rsid w:val="003C75DF"/>
    <w:rsid w:val="003D53F4"/>
    <w:rsid w:val="003E1BCD"/>
    <w:rsid w:val="003F5F23"/>
    <w:rsid w:val="003F68BA"/>
    <w:rsid w:val="00467136"/>
    <w:rsid w:val="00471BB0"/>
    <w:rsid w:val="00480D60"/>
    <w:rsid w:val="00487CE6"/>
    <w:rsid w:val="00491808"/>
    <w:rsid w:val="00491DC8"/>
    <w:rsid w:val="0049240C"/>
    <w:rsid w:val="004B3681"/>
    <w:rsid w:val="004D3FB6"/>
    <w:rsid w:val="00512963"/>
    <w:rsid w:val="005220F8"/>
    <w:rsid w:val="00523D17"/>
    <w:rsid w:val="00560EB5"/>
    <w:rsid w:val="005A6D75"/>
    <w:rsid w:val="005B0764"/>
    <w:rsid w:val="005B11F8"/>
    <w:rsid w:val="005E682F"/>
    <w:rsid w:val="005F4D2E"/>
    <w:rsid w:val="006253FA"/>
    <w:rsid w:val="006326B4"/>
    <w:rsid w:val="00645B78"/>
    <w:rsid w:val="00663254"/>
    <w:rsid w:val="00663961"/>
    <w:rsid w:val="00680686"/>
    <w:rsid w:val="006D007E"/>
    <w:rsid w:val="006E1E01"/>
    <w:rsid w:val="006F2879"/>
    <w:rsid w:val="00702358"/>
    <w:rsid w:val="00720201"/>
    <w:rsid w:val="00741132"/>
    <w:rsid w:val="007629B1"/>
    <w:rsid w:val="007653D9"/>
    <w:rsid w:val="00772DC2"/>
    <w:rsid w:val="007A2D46"/>
    <w:rsid w:val="007B7848"/>
    <w:rsid w:val="007D2E4A"/>
    <w:rsid w:val="007D4DEB"/>
    <w:rsid w:val="007D6B22"/>
    <w:rsid w:val="007F7092"/>
    <w:rsid w:val="00807344"/>
    <w:rsid w:val="008101ED"/>
    <w:rsid w:val="00827CC1"/>
    <w:rsid w:val="00867891"/>
    <w:rsid w:val="008A117C"/>
    <w:rsid w:val="008B0BD2"/>
    <w:rsid w:val="008F1B4C"/>
    <w:rsid w:val="00914730"/>
    <w:rsid w:val="00935CF1"/>
    <w:rsid w:val="00950A3C"/>
    <w:rsid w:val="009612AE"/>
    <w:rsid w:val="00962BF7"/>
    <w:rsid w:val="00980F6B"/>
    <w:rsid w:val="009955BA"/>
    <w:rsid w:val="009C0227"/>
    <w:rsid w:val="009C2032"/>
    <w:rsid w:val="009D4A6C"/>
    <w:rsid w:val="009D6D05"/>
    <w:rsid w:val="009F1984"/>
    <w:rsid w:val="00A029AF"/>
    <w:rsid w:val="00A1024D"/>
    <w:rsid w:val="00A14259"/>
    <w:rsid w:val="00A31398"/>
    <w:rsid w:val="00A5456F"/>
    <w:rsid w:val="00A868EF"/>
    <w:rsid w:val="00A8721E"/>
    <w:rsid w:val="00A9355E"/>
    <w:rsid w:val="00A96EF8"/>
    <w:rsid w:val="00AA24C7"/>
    <w:rsid w:val="00AB1884"/>
    <w:rsid w:val="00AE6816"/>
    <w:rsid w:val="00B27264"/>
    <w:rsid w:val="00B41B55"/>
    <w:rsid w:val="00B47BB8"/>
    <w:rsid w:val="00B558B0"/>
    <w:rsid w:val="00B832A4"/>
    <w:rsid w:val="00B93933"/>
    <w:rsid w:val="00B95232"/>
    <w:rsid w:val="00BA78E4"/>
    <w:rsid w:val="00BB166F"/>
    <w:rsid w:val="00BC393A"/>
    <w:rsid w:val="00BC5912"/>
    <w:rsid w:val="00BC5B0E"/>
    <w:rsid w:val="00BD3B3D"/>
    <w:rsid w:val="00BD534B"/>
    <w:rsid w:val="00BE5D9E"/>
    <w:rsid w:val="00BE72A6"/>
    <w:rsid w:val="00BF4D7D"/>
    <w:rsid w:val="00C016EE"/>
    <w:rsid w:val="00C06226"/>
    <w:rsid w:val="00C42BC5"/>
    <w:rsid w:val="00C63089"/>
    <w:rsid w:val="00C767BB"/>
    <w:rsid w:val="00C86199"/>
    <w:rsid w:val="00C95A4F"/>
    <w:rsid w:val="00C96205"/>
    <w:rsid w:val="00C9777A"/>
    <w:rsid w:val="00CD170B"/>
    <w:rsid w:val="00CF3AEA"/>
    <w:rsid w:val="00CF74DB"/>
    <w:rsid w:val="00D03A7B"/>
    <w:rsid w:val="00D13E84"/>
    <w:rsid w:val="00D30419"/>
    <w:rsid w:val="00D336E1"/>
    <w:rsid w:val="00D34F37"/>
    <w:rsid w:val="00D405BF"/>
    <w:rsid w:val="00D66A40"/>
    <w:rsid w:val="00D95B69"/>
    <w:rsid w:val="00DA05AF"/>
    <w:rsid w:val="00DC030C"/>
    <w:rsid w:val="00DC47A8"/>
    <w:rsid w:val="00DD09F1"/>
    <w:rsid w:val="00DD2F7F"/>
    <w:rsid w:val="00DD4A68"/>
    <w:rsid w:val="00DE01B8"/>
    <w:rsid w:val="00E00D78"/>
    <w:rsid w:val="00E021C9"/>
    <w:rsid w:val="00E06AC7"/>
    <w:rsid w:val="00E16409"/>
    <w:rsid w:val="00E7043F"/>
    <w:rsid w:val="00EA5A8D"/>
    <w:rsid w:val="00EA5B8C"/>
    <w:rsid w:val="00EA7830"/>
    <w:rsid w:val="00EB62F0"/>
    <w:rsid w:val="00EC19C4"/>
    <w:rsid w:val="00ED6905"/>
    <w:rsid w:val="00EE0356"/>
    <w:rsid w:val="00F060C3"/>
    <w:rsid w:val="00F07BA4"/>
    <w:rsid w:val="00F47056"/>
    <w:rsid w:val="00F632BF"/>
    <w:rsid w:val="00F9060A"/>
    <w:rsid w:val="00FA0283"/>
    <w:rsid w:val="00FB1D3E"/>
    <w:rsid w:val="00FB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  <o:rules v:ext="edit">
        <o:r id="V:Rule24" type="connector" idref="#_x0000_s1108"/>
        <o:r id="V:Rule25" type="connector" idref="#_x0000_s1099"/>
        <o:r id="V:Rule26" type="connector" idref="#_x0000_s1112"/>
        <o:r id="V:Rule27" type="connector" idref="#_x0000_s1097"/>
        <o:r id="V:Rule28" type="connector" idref="#Прямая со стрелкой 89"/>
        <o:r id="V:Rule29" type="connector" idref="#Прямая со стрелкой 87"/>
        <o:r id="V:Rule30" type="connector" idref="#_x0000_s1096"/>
        <o:r id="V:Rule31" type="connector" idref="#_x0000_s1101"/>
        <o:r id="V:Rule32" type="connector" idref="#Прямая со стрелкой 111"/>
        <o:r id="V:Rule33" type="connector" idref="#_x0000_s1090"/>
        <o:r id="V:Rule34" type="connector" idref="#_x0000_s1092"/>
        <o:r id="V:Rule35" type="connector" idref="#_x0000_s1107"/>
        <o:r id="V:Rule36" type="connector" idref="#Прямая со стрелкой 88"/>
        <o:r id="V:Rule37" type="connector" idref="#Прямая со стрелкой 104"/>
        <o:r id="V:Rule38" type="connector" idref="#_x0000_s1098"/>
        <o:r id="V:Rule39" type="connector" idref="#_x0000_s1116"/>
        <o:r id="V:Rule40" type="connector" idref="#_x0000_s1100"/>
        <o:r id="V:Rule41" type="connector" idref="#_x0000_s1089"/>
        <o:r id="V:Rule42" type="connector" idref="#_x0000_s1106"/>
        <o:r id="V:Rule43" type="connector" idref="#_x0000_s1113"/>
        <o:r id="V:Rule44" type="connector" idref="#_x0000_s1110"/>
        <o:r id="V:Rule45" type="connector" idref="#_x0000_s1105"/>
        <o:r id="V:Rule46" type="connector" idref="#_x0000_s1111"/>
      </o:rules>
    </o:shapelayout>
  </w:shapeDefaults>
  <w:decimalSymbol w:val=","/>
  <w:listSeparator w:val=";"/>
  <w14:docId w14:val="5DB1C087"/>
  <w15:docId w15:val="{C5254675-B79D-493B-8CE3-7AA03515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14730"/>
    <w:rPr>
      <w:rFonts w:ascii="Arial" w:eastAsia="Arial" w:hAnsi="Arial" w:cs="Arial"/>
      <w:spacing w:val="-1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914730"/>
    <w:pPr>
      <w:widowControl w:val="0"/>
      <w:shd w:val="clear" w:color="auto" w:fill="FFFFFF"/>
      <w:spacing w:after="0" w:line="562" w:lineRule="exact"/>
    </w:pPr>
    <w:rPr>
      <w:rFonts w:ascii="Arial" w:eastAsia="Arial" w:hAnsi="Arial" w:cs="Arial"/>
      <w:spacing w:val="-1"/>
      <w:sz w:val="21"/>
      <w:szCs w:val="21"/>
    </w:rPr>
  </w:style>
  <w:style w:type="character" w:styleId="a4">
    <w:name w:val="Hyperlink"/>
    <w:basedOn w:val="a0"/>
    <w:uiPriority w:val="99"/>
    <w:unhideWhenUsed/>
    <w:rsid w:val="007D4DE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4DE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0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lim-zeleznogorsk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5400-F5A4-4B47-8021-90844ED4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6</Pages>
  <Words>12375</Words>
  <Characters>7053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User</cp:lastModifiedBy>
  <cp:revision>105</cp:revision>
  <cp:lastPrinted>2023-03-13T04:49:00Z</cp:lastPrinted>
  <dcterms:created xsi:type="dcterms:W3CDTF">2023-02-11T10:24:00Z</dcterms:created>
  <dcterms:modified xsi:type="dcterms:W3CDTF">2023-03-14T01:12:00Z</dcterms:modified>
</cp:coreProperties>
</file>